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XL</w:t>
      </w:r>
      <w:r w:rsidR="00EE4EA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V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3837BE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XL</w:t>
      </w:r>
      <w:r w:rsidR="00EE4EA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V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EE4EA9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29</w:t>
      </w:r>
      <w:r w:rsidR="00825EE0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05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3837BE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XL</w:t>
      </w:r>
      <w:r w:rsidR="0095535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="00EE4EA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V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EE4E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.02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</w:t>
      </w:r>
      <w:r w:rsidR="009553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EE4E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</w:t>
      </w:r>
      <w:r w:rsidR="002C72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ę w budynku Szkoły Podstawowej w Kończewicach,  w sali nr 1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FF3C60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ójta </w:t>
      </w:r>
      <w:r w:rsidR="00147A8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miny </w:t>
      </w:r>
      <w:r w:rsidR="0050071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Jacka Czarneckiego</w:t>
      </w:r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, Sekretarz Gminy Ewę </w:t>
      </w:r>
      <w:proofErr w:type="spellStart"/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="00D2197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karbnik Gminy Martę Rygielską</w:t>
      </w:r>
      <w:r w:rsidR="004E076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</w:t>
      </w:r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Z-</w:t>
      </w:r>
      <w:proofErr w:type="spellStart"/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="00825E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 oraz Radnych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y Gminy przedstawił porządek XL</w:t>
      </w:r>
      <w:r w:rsidR="009553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EE4E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EE4E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21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587D4C" w:rsidRPr="00BF2F16" w:rsidRDefault="00587D4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90F58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prawie porządku obrad Sesji</w:t>
      </w:r>
      <w:r w:rsidR="00EE4E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C90F58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EE4EA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21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C90F58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ustawowego składu wynoszącego 15 osób stanowi quorum pozwalające na podejmowanie prawomocnych uchwał.</w:t>
      </w:r>
    </w:p>
    <w:p w:rsidR="003C1A69" w:rsidRDefault="003C1A6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</w:t>
      </w:r>
      <w:r w:rsidR="00D770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i: T. Szczepański, M. Kopik</w:t>
      </w:r>
    </w:p>
    <w:p w:rsidR="00FC09AA" w:rsidRPr="00F820FE" w:rsidRDefault="00FC09AA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C90F58">
        <w:rPr>
          <w:rFonts w:ascii="Times New Roman" w:eastAsia="Times New Roman" w:hAnsi="Times New Roman"/>
          <w:sz w:val="24"/>
          <w:szCs w:val="24"/>
          <w:lang w:eastAsia="pl-PL"/>
        </w:rPr>
        <w:t>13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 Sołtysiak funkcję Sekretarza XL</w:t>
      </w:r>
      <w:r w:rsidR="003C1A6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D7707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EC0951" w:rsidRDefault="00EC0951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Pr="00217243" w:rsidRDefault="00C90F58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2</w:t>
      </w:r>
    </w:p>
    <w:p w:rsidR="00D7707E" w:rsidRPr="00D7707E" w:rsidRDefault="00D7707E" w:rsidP="00D7707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77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chwały </w:t>
      </w:r>
      <w:r w:rsidRPr="00D7707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w sprawie zatwierdzenia rocznego sprawozdania finansowego Samodzielnego Publicznego Ośrodka Zdrowia w Zelgnie za 2017 r. (druk nr 1)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D7707E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4</w:t>
      </w:r>
      <w:r w:rsidR="00C90F58" w:rsidRPr="00823E32">
        <w:rPr>
          <w:rFonts w:ascii="Times New Roman" w:eastAsia="Times New Roman" w:hAnsi="Times New Roman"/>
          <w:color w:val="000000"/>
          <w:sz w:val="24"/>
          <w:lang w:eastAsia="pl-PL"/>
        </w:rPr>
        <w:t>.05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C90F58">
      <w:pPr>
        <w:spacing w:after="0"/>
        <w:jc w:val="both"/>
        <w:rPr>
          <w:rFonts w:ascii="Times New Roman" w:eastAsia="Times New Roman" w:hAnsi="Times New Roman"/>
          <w:bCs/>
          <w:i/>
          <w:color w:val="000000"/>
          <w:sz w:val="24"/>
          <w:lang w:eastAsia="pl-PL"/>
        </w:rPr>
      </w:pPr>
      <w:r w:rsidRPr="00D7707E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="00C90F58" w:rsidRPr="00D770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D7707E" w:rsidRPr="00D7707E">
        <w:rPr>
          <w:rFonts w:ascii="Times New Roman" w:eastAsia="Times New Roman" w:hAnsi="Times New Roman"/>
          <w:bCs/>
          <w:color w:val="000000"/>
          <w:sz w:val="24"/>
          <w:lang w:eastAsia="pl-PL"/>
        </w:rPr>
        <w:t>zatwierdzenia rocznego sprawozdania finansowego Samodzielnego Publicznego Ośrodka Zdrowia w Zelgnie za 2017 r.</w:t>
      </w:r>
      <w:r w:rsidR="00C90F58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D7707E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u nr 1</w:t>
      </w:r>
      <w:r w:rsidR="00EC0951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),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0F58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823E32" w:rsidRDefault="00217243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823E32" w:rsidRDefault="00217243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823E32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823E32" w:rsidRDefault="0003588E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D7707E">
        <w:rPr>
          <w:rFonts w:ascii="Times New Roman" w:eastAsia="Times New Roman" w:hAnsi="Times New Roman"/>
          <w:color w:val="000000"/>
          <w:sz w:val="24"/>
          <w:lang w:eastAsia="pl-PL"/>
        </w:rPr>
        <w:t>IV / 362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7243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EE07FD" w:rsidRPr="00217243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EE07FD" w:rsidRDefault="00EE07FD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Default="00217243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D7707E" w:rsidRPr="00D7707E" w:rsidRDefault="00D7707E" w:rsidP="00D7707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jęcie</w:t>
      </w:r>
      <w:r w:rsidRPr="00D7707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chwały w sprawie oceny sytuacji ekonomiczno-finansowej Samodzielnego Publicznego Ośrodka Zdrowia w Zelgnie. (druk nr 2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D7707E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4</w:t>
      </w:r>
      <w:r w:rsidR="002F0CB0">
        <w:rPr>
          <w:rFonts w:ascii="Times New Roman" w:eastAsia="Times New Roman" w:hAnsi="Times New Roman"/>
          <w:color w:val="000000"/>
          <w:sz w:val="24"/>
          <w:lang w:eastAsia="pl-PL"/>
        </w:rPr>
        <w:t>.0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3588E" w:rsidRDefault="0003588E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D7707E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sław Sołtysiak odczytał projekt uchwały</w:t>
      </w:r>
      <w:r w:rsidRPr="00D770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2F0CB0" w:rsidRPr="00D7707E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</w:t>
      </w:r>
      <w:r w:rsidR="00D7707E" w:rsidRPr="00D7707E">
        <w:rPr>
          <w:rFonts w:ascii="Times New Roman" w:eastAsia="Times New Roman" w:hAnsi="Times New Roman"/>
          <w:bCs/>
          <w:color w:val="000000"/>
          <w:sz w:val="24"/>
          <w:lang w:eastAsia="pl-PL"/>
        </w:rPr>
        <w:t>e</w:t>
      </w:r>
      <w:r w:rsidR="002F0CB0" w:rsidRPr="00D770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D7707E" w:rsidRPr="00D7707E">
        <w:rPr>
          <w:rFonts w:ascii="Times New Roman" w:eastAsia="Times New Roman" w:hAnsi="Times New Roman"/>
          <w:bCs/>
          <w:color w:val="000000"/>
          <w:sz w:val="24"/>
          <w:lang w:eastAsia="pl-PL"/>
        </w:rPr>
        <w:t>oceny sytuacji ekonomiczno-finansowej Samodzielnego Publicznego Ośrodka Zdrowia w Zelgnie</w:t>
      </w:r>
      <w:r w:rsidR="00D770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(wg druk nr 2</w:t>
      </w:r>
      <w:r w:rsidR="002F0CB0" w:rsidRP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Pr="002F0CB0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F0CB0"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7707E" w:rsidRDefault="00D7707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7707E" w:rsidRDefault="00D7707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Wyniki głosowania w sprawie podjęcia uchwały:</w:t>
      </w:r>
    </w:p>
    <w:p w:rsidR="0003588E" w:rsidRPr="006C5337" w:rsidRDefault="002F0CB0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2F0CB0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</w:t>
      </w:r>
      <w:r w:rsidR="00FE057A">
        <w:rPr>
          <w:rFonts w:ascii="Times New Roman" w:eastAsia="Times New Roman" w:hAnsi="Times New Roman"/>
          <w:color w:val="000000"/>
          <w:sz w:val="24"/>
          <w:lang w:eastAsia="pl-PL"/>
        </w:rPr>
        <w:t>I</w:t>
      </w:r>
      <w:r w:rsidR="00D7707E">
        <w:rPr>
          <w:rFonts w:ascii="Times New Roman" w:eastAsia="Times New Roman" w:hAnsi="Times New Roman"/>
          <w:color w:val="000000"/>
          <w:sz w:val="24"/>
          <w:lang w:eastAsia="pl-PL"/>
        </w:rPr>
        <w:t>V / 363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F0CB0"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03588E" w:rsidRPr="00A374B3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03588E" w:rsidRDefault="0003588E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C357E" w:rsidRDefault="002F0CB0" w:rsidP="00DC357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D7707E" w:rsidRPr="00D7707E" w:rsidRDefault="00D7707E" w:rsidP="00D7707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707E">
        <w:rPr>
          <w:rFonts w:ascii="Times New Roman" w:eastAsia="Times New Roman" w:hAnsi="Times New Roman"/>
          <w:b/>
          <w:sz w:val="24"/>
          <w:szCs w:val="24"/>
          <w:lang w:eastAsia="pl-PL"/>
        </w:rPr>
        <w:t>Przedstawienie uchwał Rady Społecznej SPOZ w Zelgnie w sprawach:</w:t>
      </w:r>
    </w:p>
    <w:p w:rsidR="00D7707E" w:rsidRPr="00D7707E" w:rsidRDefault="00D7707E" w:rsidP="00D7707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707E">
        <w:rPr>
          <w:rFonts w:ascii="Times New Roman" w:eastAsia="Times New Roman" w:hAnsi="Times New Roman"/>
          <w:b/>
          <w:sz w:val="24"/>
          <w:szCs w:val="24"/>
          <w:lang w:eastAsia="pl-PL"/>
        </w:rPr>
        <w:t>zbycia aktywów trwałych (samochodu osobowego oraz unitu stomatologicznego),</w:t>
      </w:r>
    </w:p>
    <w:p w:rsidR="00D7707E" w:rsidRPr="00D7707E" w:rsidRDefault="00D7707E" w:rsidP="00D7707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7707E">
        <w:rPr>
          <w:rFonts w:ascii="Times New Roman" w:eastAsia="Times New Roman" w:hAnsi="Times New Roman"/>
          <w:b/>
          <w:sz w:val="24"/>
          <w:szCs w:val="24"/>
          <w:lang w:eastAsia="pl-PL"/>
        </w:rPr>
        <w:t>zakupu wyposażenia (samochodu osobowego, unitu stomatologicznego i sprzętu medycznego)</w:t>
      </w:r>
    </w:p>
    <w:p w:rsidR="00FE057A" w:rsidRPr="00380535" w:rsidRDefault="00FE057A" w:rsidP="00DC357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</w:t>
      </w:r>
      <w:r w:rsidR="00D7707E">
        <w:rPr>
          <w:rFonts w:ascii="Times New Roman" w:eastAsia="Times New Roman" w:hAnsi="Times New Roman"/>
          <w:color w:val="000000"/>
          <w:sz w:val="24"/>
          <w:lang w:eastAsia="pl-PL"/>
        </w:rPr>
        <w:t>oinformował, że uchwały zostały przedstawione na posiedzeniu Komisji RG z dn. 24</w:t>
      </w:r>
      <w:r w:rsidR="00DB5D5D">
        <w:rPr>
          <w:rFonts w:ascii="Times New Roman" w:eastAsia="Times New Roman" w:hAnsi="Times New Roman"/>
          <w:color w:val="000000"/>
          <w:sz w:val="24"/>
          <w:lang w:eastAsia="pl-PL"/>
        </w:rPr>
        <w:t>.0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Przewodniczący obrad </w:t>
      </w:r>
      <w:r w:rsidR="00D7707E">
        <w:rPr>
          <w:rFonts w:ascii="Times New Roman" w:eastAsia="Times New Roman" w:hAnsi="Times New Roman"/>
          <w:color w:val="000000"/>
          <w:sz w:val="24"/>
          <w:lang w:eastAsia="pl-PL"/>
        </w:rPr>
        <w:t>otworzył dyskusję w tej sprawie.</w:t>
      </w:r>
    </w:p>
    <w:p w:rsidR="00D7707E" w:rsidRDefault="00D7707E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D7707E" w:rsidRPr="004F41CC" w:rsidRDefault="00D7707E" w:rsidP="00380535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 w:rsidRPr="004F41CC">
        <w:rPr>
          <w:rFonts w:ascii="Times New Roman" w:eastAsia="Times New Roman" w:hAnsi="Times New Roman"/>
          <w:b/>
          <w:color w:val="000000"/>
          <w:sz w:val="24"/>
          <w:lang w:eastAsia="pl-PL"/>
        </w:rPr>
        <w:t>Wójt Gminy Jacek Czarnecki</w:t>
      </w:r>
    </w:p>
    <w:p w:rsidR="00D7707E" w:rsidRPr="006C5337" w:rsidRDefault="004F41CC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wi</w:t>
      </w:r>
      <w:r w:rsidR="00D7707E">
        <w:rPr>
          <w:rFonts w:ascii="Times New Roman" w:eastAsia="Times New Roman" w:hAnsi="Times New Roman"/>
          <w:color w:val="000000"/>
          <w:sz w:val="24"/>
          <w:lang w:eastAsia="pl-PL"/>
        </w:rPr>
        <w:t xml:space="preserve">edział, że Ośrodek Zdrowia postawił w roku 2018 na inwestycje. Następuje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podział finans</w:t>
      </w:r>
      <w:r w:rsidR="00A11C6D">
        <w:rPr>
          <w:rFonts w:ascii="Times New Roman" w:eastAsia="Times New Roman" w:hAnsi="Times New Roman"/>
          <w:color w:val="000000"/>
          <w:sz w:val="24"/>
          <w:lang w:eastAsia="pl-PL"/>
        </w:rPr>
        <w:t>owania inwestycji pomiędzy UE, U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rzędem Gminy i Ośrodkiem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Default="004F41CC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W związku z brakiem dalszych zapytań </w:t>
      </w:r>
      <w:proofErr w:type="spellStart"/>
      <w:r>
        <w:rPr>
          <w:rFonts w:ascii="Times New Roman" w:eastAsia="Times New Roman" w:hAnsi="Times New Roman"/>
          <w:color w:val="000000"/>
          <w:sz w:val="24"/>
          <w:lang w:eastAsia="pl-PL"/>
        </w:rPr>
        <w:t>dysusja</w:t>
      </w:r>
      <w:proofErr w:type="spellEnd"/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została zamknięta. </w:t>
      </w:r>
    </w:p>
    <w:p w:rsidR="00501A9A" w:rsidRDefault="00501A9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4F41CC" w:rsidRDefault="004F41CC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41CC">
        <w:rPr>
          <w:rFonts w:ascii="Times New Roman" w:eastAsia="Times New Roman" w:hAnsi="Times New Roman"/>
          <w:sz w:val="24"/>
          <w:szCs w:val="24"/>
          <w:lang w:eastAsia="pl-PL"/>
        </w:rPr>
        <w:t xml:space="preserve">Przewodnicz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brad stwierdził, że Rada zapoznała się z w/w uchwałami przedstawionymi przez p. Pikusa na posiedzeniu Komisji i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odtrzymuuj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zytywną opinię w tej sprawie.</w:t>
      </w:r>
    </w:p>
    <w:p w:rsidR="004F41CC" w:rsidRPr="004F41CC" w:rsidRDefault="004F41CC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one uchwały stanowią </w:t>
      </w:r>
      <w:r w:rsidRPr="004F41CC">
        <w:rPr>
          <w:rFonts w:ascii="Times New Roman" w:eastAsia="Times New Roman" w:hAnsi="Times New Roman"/>
          <w:b/>
          <w:sz w:val="24"/>
          <w:szCs w:val="24"/>
          <w:lang w:eastAsia="pl-PL"/>
        </w:rPr>
        <w:t>zał. nr 7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</w:t>
      </w:r>
    </w:p>
    <w:p w:rsidR="008D00F9" w:rsidRDefault="008D00F9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8D00F9" w:rsidRDefault="008D00F9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Default="00701FC4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5</w:t>
      </w:r>
    </w:p>
    <w:p w:rsidR="004F41CC" w:rsidRPr="004F41CC" w:rsidRDefault="004F41CC" w:rsidP="004F41CC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F41CC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zmieniający uchwałę w sprawie dopłat dla odbiorców usług w zakresie zbiorowego zaopatrzenia w wodę i zbiorowego odprowadzania ścieków realizowanych przez Zakład Usług Komunalnych WODKAN Sp. z o.o. z siedzibą w Nowej Chełmży. (druk nr 3)</w:t>
      </w:r>
    </w:p>
    <w:p w:rsidR="00380535" w:rsidRPr="00380535" w:rsidRDefault="00380535" w:rsidP="00380535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4F41CC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4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38700A">
        <w:rPr>
          <w:rFonts w:ascii="Times New Roman" w:eastAsia="Times New Roman" w:hAnsi="Times New Roman"/>
          <w:color w:val="000000"/>
          <w:sz w:val="24"/>
          <w:lang w:eastAsia="pl-PL"/>
        </w:rPr>
        <w:t>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380535" w:rsidRDefault="00380535" w:rsidP="00380535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4F41CC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sław Sołtysiak odczytał projekt uchwały</w:t>
      </w:r>
      <w:r w:rsidRPr="004F41CC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w sprawie </w:t>
      </w:r>
      <w:r w:rsidR="004F41CC" w:rsidRPr="004F41CC">
        <w:rPr>
          <w:rFonts w:ascii="Times New Roman" w:eastAsia="Times New Roman" w:hAnsi="Times New Roman"/>
          <w:bCs/>
          <w:color w:val="000000"/>
          <w:sz w:val="24"/>
          <w:lang w:eastAsia="pl-PL"/>
        </w:rPr>
        <w:t>dopłat dla odbiorców usług w zakresie zbiorowego zaopatrzenia w wodę i zbiorowego odprowadzania ścieków realizowanych przez Zakład Usług Komunalnych WODKAN Sp. z o.o. z siedzibą w Nowej Chełmży</w:t>
      </w:r>
      <w:r w:rsidR="004F41CC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 </w:t>
      </w:r>
      <w:r w:rsidR="0038700A"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4F41CC">
        <w:rPr>
          <w:rFonts w:ascii="Times New Roman" w:eastAsia="Times New Roman" w:hAnsi="Times New Roman"/>
          <w:bCs/>
          <w:color w:val="000000"/>
          <w:sz w:val="24"/>
          <w:lang w:eastAsia="pl-PL"/>
        </w:rPr>
        <w:t>druk nr 3</w:t>
      </w:r>
      <w:r w:rsidR="0038700A"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="0038700A"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4F41CC"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80535" w:rsidRPr="006C5337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80535" w:rsidRPr="006C5337" w:rsidRDefault="0038700A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</w:t>
      </w:r>
      <w:r w:rsidR="0038700A">
        <w:rPr>
          <w:rFonts w:ascii="Times New Roman" w:eastAsia="Times New Roman" w:hAnsi="Times New Roman"/>
          <w:color w:val="000000"/>
          <w:sz w:val="24"/>
          <w:lang w:eastAsia="pl-PL"/>
        </w:rPr>
        <w:t>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80535" w:rsidRPr="006C5337" w:rsidRDefault="00380535" w:rsidP="0038053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80535" w:rsidRPr="006C5337" w:rsidRDefault="00F82141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V / 364</w:t>
      </w:r>
      <w:r w:rsidR="00380535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380535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4F41CC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="00380535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80535" w:rsidRPr="00A374B3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792479" w:rsidRDefault="00792479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82141" w:rsidRDefault="00F82141" w:rsidP="00F82141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6</w:t>
      </w:r>
    </w:p>
    <w:p w:rsidR="00F82141" w:rsidRPr="00F82141" w:rsidRDefault="00F82141" w:rsidP="00F8214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82141">
        <w:rPr>
          <w:rFonts w:ascii="Times New Roman" w:eastAsia="Times New Roman" w:hAnsi="Times New Roman"/>
          <w:b/>
          <w:sz w:val="24"/>
          <w:szCs w:val="24"/>
          <w:lang w:eastAsia="pl-PL"/>
        </w:rPr>
        <w:t>Podjęcie uchwały w sprawie dopłat dla odbiorców usług w zakresie zbiorowego zaopatrzenia w wodę i zbiorowego odprowadzania ścieków realizowanych przez Zakład Usług Komunalnych WODKAN Sp. z o.o. z siedzibą w Nowej Chełmży. (druk nr 4)</w:t>
      </w:r>
    </w:p>
    <w:p w:rsidR="00F82141" w:rsidRPr="00380535" w:rsidRDefault="00F82141" w:rsidP="00F8214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F82141" w:rsidRPr="006C5337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4.05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F82141" w:rsidRPr="006C5337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82141" w:rsidRPr="006C5337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F82141" w:rsidRPr="006C5337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82141" w:rsidRPr="00380535" w:rsidRDefault="00F82141" w:rsidP="00F82141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4F41CC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</w:t>
      </w:r>
      <w:r w:rsidRPr="00F82141">
        <w:rPr>
          <w:rFonts w:ascii="Times New Roman" w:eastAsia="Times New Roman" w:hAnsi="Times New Roman"/>
          <w:color w:val="000000"/>
          <w:sz w:val="24"/>
          <w:lang w:eastAsia="pl-PL"/>
        </w:rPr>
        <w:t>obrad Radny Mieczysław Sołtysiak odczytał projekt uchwały</w:t>
      </w:r>
      <w:r w:rsidRPr="00F82141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w dopłat dla odbiorców usług w zakresie zbiorowego zaopatrzenia w wodę i zbiorowego odprowadzania ścieków realizowanych przez Zakład Usług Komunalnych WODKAN Sp. z o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.o. z siedzibą w </w:t>
      </w:r>
      <w:r w:rsidRPr="00F82141">
        <w:rPr>
          <w:rFonts w:ascii="Times New Roman" w:eastAsia="Times New Roman" w:hAnsi="Times New Roman"/>
          <w:bCs/>
          <w:color w:val="000000"/>
          <w:sz w:val="24"/>
          <w:lang w:eastAsia="pl-PL"/>
        </w:rPr>
        <w:t>Nowej Chełmży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 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>wg druk nr 4</w:t>
      </w:r>
      <w:r w:rsidRPr="0038700A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F82141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82141" w:rsidRPr="006C5337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F82141" w:rsidRPr="006C5337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F82141" w:rsidRPr="006C5337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F82141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F82141" w:rsidRPr="006C5337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F82141" w:rsidRPr="006C5337" w:rsidRDefault="00F82141" w:rsidP="00F8214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3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F82141" w:rsidRPr="006C5337" w:rsidRDefault="00F82141" w:rsidP="00F8214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F82141" w:rsidRPr="006C5337" w:rsidRDefault="00F82141" w:rsidP="00F82141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F82141" w:rsidRPr="006C5337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XLIV / 365 / 1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11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F82141" w:rsidRPr="00A374B3" w:rsidRDefault="00F82141" w:rsidP="00F8214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38700A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82141" w:rsidRDefault="00F82141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82141" w:rsidRDefault="00F82141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2582B" w:rsidRPr="0092582B" w:rsidRDefault="0092582B" w:rsidP="0092582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7</w:t>
      </w:r>
      <w:r w:rsidRPr="0092582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92582B" w:rsidRPr="0092582B" w:rsidRDefault="0092582B" w:rsidP="0092582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2582B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.</w:t>
      </w:r>
    </w:p>
    <w:p w:rsidR="0092582B" w:rsidRPr="0092582B" w:rsidRDefault="0092582B" w:rsidP="009258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582B" w:rsidRPr="0092582B" w:rsidRDefault="0092582B" w:rsidP="009258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82B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ozdania.</w:t>
      </w:r>
    </w:p>
    <w:p w:rsidR="0092582B" w:rsidRPr="0092582B" w:rsidRDefault="0092582B" w:rsidP="009258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582B" w:rsidRPr="0092582B" w:rsidRDefault="0092582B" w:rsidP="0092582B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2582B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92582B" w:rsidRPr="0092582B" w:rsidRDefault="0092582B" w:rsidP="0092582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2582B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Pr="0092582B">
        <w:rPr>
          <w:rFonts w:ascii="Times New Roman" w:eastAsia="Times New Roman" w:hAnsi="Times New Roman"/>
          <w:b/>
          <w:sz w:val="24"/>
          <w:szCs w:val="24"/>
          <w:lang w:eastAsia="pl-PL"/>
        </w:rPr>
        <w:t>zał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2</w:t>
      </w:r>
      <w:r w:rsidRPr="0092582B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 </w:t>
      </w:r>
    </w:p>
    <w:p w:rsidR="00F82141" w:rsidRDefault="00F82141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F82141" w:rsidRDefault="00F82141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2C72FD" w:rsidRDefault="0092582B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72FD">
        <w:rPr>
          <w:rFonts w:ascii="Times New Roman" w:eastAsia="Times New Roman" w:hAnsi="Times New Roman"/>
          <w:b/>
          <w:sz w:val="24"/>
          <w:szCs w:val="24"/>
          <w:lang w:eastAsia="pl-PL"/>
        </w:rPr>
        <w:t>Ad.8</w:t>
      </w:r>
      <w:r w:rsidR="00D87FAB" w:rsidRPr="002C72FD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B94DA5" w:rsidRPr="002C72FD" w:rsidRDefault="0038700A" w:rsidP="00B94DA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C72FD">
        <w:rPr>
          <w:rFonts w:ascii="Times New Roman" w:eastAsia="Times New Roman" w:hAnsi="Times New Roman"/>
          <w:b/>
          <w:sz w:val="24"/>
          <w:szCs w:val="24"/>
          <w:lang w:eastAsia="pl-PL"/>
        </w:rPr>
        <w:t>Interpelacje i wolne wnioski</w:t>
      </w:r>
    </w:p>
    <w:p w:rsidR="00637B5F" w:rsidRPr="002C72FD" w:rsidRDefault="00637B5F" w:rsidP="005F0EA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2582B" w:rsidRPr="002C72FD" w:rsidRDefault="0092582B" w:rsidP="002C72FD">
      <w:pPr>
        <w:spacing w:after="0"/>
        <w:rPr>
          <w:rFonts w:ascii="Times New Roman" w:hAnsi="Times New Roman"/>
          <w:b/>
          <w:sz w:val="24"/>
          <w:szCs w:val="24"/>
        </w:rPr>
      </w:pPr>
      <w:r w:rsidRPr="002C72FD">
        <w:rPr>
          <w:rFonts w:ascii="Times New Roman" w:hAnsi="Times New Roman"/>
          <w:b/>
          <w:sz w:val="24"/>
          <w:szCs w:val="24"/>
        </w:rPr>
        <w:t>Radna Danuta Powaszyńska</w:t>
      </w:r>
    </w:p>
    <w:p w:rsidR="0092582B" w:rsidRPr="002C72FD" w:rsidRDefault="0092582B" w:rsidP="0092582B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</w:rPr>
      </w:pPr>
      <w:r w:rsidRPr="002C72FD">
        <w:rPr>
          <w:rFonts w:ascii="Times New Roman" w:hAnsi="Times New Roman"/>
          <w:sz w:val="24"/>
          <w:szCs w:val="24"/>
        </w:rPr>
        <w:t>Poprosiła o posprzątanie plaży oraz wysprzątanie toalet.</w:t>
      </w:r>
    </w:p>
    <w:p w:rsidR="0092582B" w:rsidRPr="002C72FD" w:rsidRDefault="0092582B" w:rsidP="0092582B">
      <w:pPr>
        <w:numPr>
          <w:ilvl w:val="0"/>
          <w:numId w:val="2"/>
        </w:numPr>
        <w:contextualSpacing/>
        <w:jc w:val="both"/>
        <w:rPr>
          <w:rFonts w:ascii="Times New Roman" w:hAnsi="Times New Roman"/>
          <w:b/>
        </w:rPr>
      </w:pPr>
      <w:r w:rsidRPr="002C72FD">
        <w:rPr>
          <w:rFonts w:ascii="Times New Roman" w:hAnsi="Times New Roman"/>
          <w:sz w:val="24"/>
          <w:szCs w:val="24"/>
        </w:rPr>
        <w:t>Poprosiła o przekazanie kluczy od toalety p. Sołtysowi.</w:t>
      </w:r>
    </w:p>
    <w:p w:rsidR="0092582B" w:rsidRPr="002C72FD" w:rsidRDefault="0092582B" w:rsidP="0092582B">
      <w:pPr>
        <w:jc w:val="both"/>
        <w:rPr>
          <w:rFonts w:ascii="Times New Roman" w:hAnsi="Times New Roman"/>
          <w:b/>
        </w:rPr>
      </w:pPr>
    </w:p>
    <w:p w:rsidR="0092582B" w:rsidRPr="002C72FD" w:rsidRDefault="0092582B" w:rsidP="002C72FD">
      <w:pPr>
        <w:spacing w:after="0"/>
        <w:jc w:val="both"/>
        <w:rPr>
          <w:rFonts w:ascii="Times New Roman" w:hAnsi="Times New Roman"/>
          <w:b/>
        </w:rPr>
      </w:pPr>
      <w:r w:rsidRPr="002C72FD">
        <w:rPr>
          <w:rFonts w:ascii="Times New Roman" w:hAnsi="Times New Roman"/>
          <w:b/>
        </w:rPr>
        <w:t>Radny Adam Galus</w:t>
      </w:r>
    </w:p>
    <w:p w:rsidR="0092582B" w:rsidRDefault="0092582B" w:rsidP="0092582B">
      <w:pPr>
        <w:numPr>
          <w:ilvl w:val="0"/>
          <w:numId w:val="10"/>
        </w:numPr>
        <w:contextualSpacing/>
        <w:jc w:val="both"/>
        <w:rPr>
          <w:rFonts w:ascii="Times New Roman" w:hAnsi="Times New Roman"/>
        </w:rPr>
      </w:pPr>
      <w:r w:rsidRPr="002C72FD">
        <w:rPr>
          <w:rFonts w:ascii="Times New Roman" w:hAnsi="Times New Roman"/>
        </w:rPr>
        <w:t xml:space="preserve">Powiedział, że jest problem w Kółku Rolniczym – ktoś zwozi śmieci medyczne. Zmobilizować Zarząd Kółka Rolniczego do wyjaśnienia sprawy. Wyjaśnić czy firma składująca odpady medyczne nadal funkcjonuje. </w:t>
      </w:r>
    </w:p>
    <w:p w:rsidR="002C72FD" w:rsidRDefault="002C72FD" w:rsidP="002C72FD">
      <w:pPr>
        <w:contextualSpacing/>
        <w:jc w:val="both"/>
        <w:rPr>
          <w:rFonts w:ascii="Times New Roman" w:hAnsi="Times New Roman"/>
        </w:rPr>
      </w:pPr>
    </w:p>
    <w:p w:rsidR="002C72FD" w:rsidRPr="002C72FD" w:rsidRDefault="002C72FD" w:rsidP="002C72FD">
      <w:pPr>
        <w:contextualSpacing/>
        <w:jc w:val="both"/>
        <w:rPr>
          <w:rFonts w:ascii="Times New Roman" w:hAnsi="Times New Roman"/>
          <w:b/>
        </w:rPr>
      </w:pPr>
      <w:r w:rsidRPr="002C72FD">
        <w:rPr>
          <w:rFonts w:ascii="Times New Roman" w:hAnsi="Times New Roman"/>
          <w:b/>
        </w:rPr>
        <w:t xml:space="preserve">Radna </w:t>
      </w:r>
      <w:r>
        <w:rPr>
          <w:rFonts w:ascii="Times New Roman" w:hAnsi="Times New Roman"/>
          <w:b/>
        </w:rPr>
        <w:t>D</w:t>
      </w:r>
      <w:r w:rsidRPr="002C72FD">
        <w:rPr>
          <w:rFonts w:ascii="Times New Roman" w:hAnsi="Times New Roman"/>
          <w:b/>
        </w:rPr>
        <w:t>orota Kurdynowska</w:t>
      </w:r>
    </w:p>
    <w:p w:rsidR="002C72FD" w:rsidRPr="002C72FD" w:rsidRDefault="002C72FD" w:rsidP="002C72FD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rosiła wszystkich na Gminny dzień Dziecka w Nawrze.</w:t>
      </w:r>
    </w:p>
    <w:p w:rsidR="0092582B" w:rsidRPr="002C72FD" w:rsidRDefault="0092582B" w:rsidP="0092582B">
      <w:pPr>
        <w:jc w:val="both"/>
        <w:rPr>
          <w:rFonts w:ascii="Times New Roman" w:hAnsi="Times New Roman"/>
        </w:rPr>
      </w:pPr>
    </w:p>
    <w:p w:rsidR="0092582B" w:rsidRPr="002C72FD" w:rsidRDefault="0092582B" w:rsidP="002C72FD">
      <w:pPr>
        <w:spacing w:after="0"/>
        <w:jc w:val="both"/>
        <w:rPr>
          <w:rFonts w:ascii="Times New Roman" w:hAnsi="Times New Roman"/>
          <w:b/>
        </w:rPr>
      </w:pPr>
      <w:r w:rsidRPr="002C72FD">
        <w:rPr>
          <w:rFonts w:ascii="Times New Roman" w:hAnsi="Times New Roman"/>
          <w:b/>
        </w:rPr>
        <w:t>Radna Stanisława Stasieczek, Dorota Kurdynowska oraz Radny Mirosław Trzpil</w:t>
      </w:r>
    </w:p>
    <w:p w:rsidR="0092582B" w:rsidRPr="002C72FD" w:rsidRDefault="0092582B" w:rsidP="0092582B">
      <w:pPr>
        <w:jc w:val="both"/>
        <w:rPr>
          <w:rFonts w:ascii="Times New Roman" w:hAnsi="Times New Roman"/>
        </w:rPr>
      </w:pPr>
      <w:r w:rsidRPr="002C72FD">
        <w:rPr>
          <w:rFonts w:ascii="Times New Roman" w:hAnsi="Times New Roman"/>
        </w:rPr>
        <w:t>Podziękowali ekipie budowlanej p. Karczmarczyka za sprawną pracę. Zawnioskowali o nagrody pieniężne dla pracowników ekipy.</w:t>
      </w:r>
    </w:p>
    <w:p w:rsidR="0038700A" w:rsidRPr="002C72FD" w:rsidRDefault="0038700A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E57DDB" w:rsidRDefault="00E57D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C72FD" w:rsidRDefault="002C72F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9.</w:t>
      </w:r>
    </w:p>
    <w:p w:rsidR="002C72FD" w:rsidRDefault="002C72FD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 obrad XLVI Sesji Rady Gminy Chełmża w części I.</w:t>
      </w:r>
    </w:p>
    <w:p w:rsidR="002C72FD" w:rsidRDefault="002C72FD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C72FD" w:rsidRDefault="002C72FD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rzewodniczący obrad podziękował wszystkim za przybycie, zaprosił na drugą część obrad or</w:t>
      </w:r>
      <w:r w:rsidR="00A11C6D">
        <w:rPr>
          <w:rFonts w:ascii="Times New Roman" w:hAnsi="Times New Roman"/>
          <w:sz w:val="24"/>
          <w:szCs w:val="24"/>
          <w:lang w:eastAsia="pl-PL"/>
        </w:rPr>
        <w:t>az zakończył obrady XLIV Sesji R</w:t>
      </w:r>
      <w:r>
        <w:rPr>
          <w:rFonts w:ascii="Times New Roman" w:hAnsi="Times New Roman"/>
          <w:sz w:val="24"/>
          <w:szCs w:val="24"/>
          <w:lang w:eastAsia="pl-PL"/>
        </w:rPr>
        <w:t>ady Gminy Chełmża w części I.</w:t>
      </w:r>
    </w:p>
    <w:p w:rsidR="002C72FD" w:rsidRDefault="00E123AF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Zestawienie podjętych uchwał stanowi </w:t>
      </w:r>
      <w:r w:rsidRPr="00E123AF">
        <w:rPr>
          <w:rFonts w:ascii="Times New Roman" w:hAnsi="Times New Roman"/>
          <w:b/>
          <w:sz w:val="24"/>
          <w:szCs w:val="24"/>
          <w:lang w:eastAsia="pl-PL"/>
        </w:rPr>
        <w:t>zał. nr 13</w:t>
      </w:r>
      <w:r>
        <w:rPr>
          <w:rFonts w:ascii="Times New Roman" w:hAnsi="Times New Roman"/>
          <w:sz w:val="24"/>
          <w:szCs w:val="24"/>
          <w:lang w:eastAsia="pl-PL"/>
        </w:rPr>
        <w:t xml:space="preserve"> do protokołu.</w:t>
      </w:r>
    </w:p>
    <w:p w:rsidR="00A11C6D" w:rsidRDefault="00A11C6D" w:rsidP="005F0EA1">
      <w:pPr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A11C6D" w:rsidRDefault="00A11C6D" w:rsidP="005F0EA1">
      <w:pPr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</w:p>
    <w:p w:rsidR="002C72FD" w:rsidRPr="002C72FD" w:rsidRDefault="00A11C6D" w:rsidP="005F0EA1">
      <w:pPr>
        <w:spacing w:after="0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2C72FD">
        <w:rPr>
          <w:rFonts w:ascii="Times New Roman" w:hAnsi="Times New Roman"/>
          <w:i/>
          <w:sz w:val="24"/>
          <w:szCs w:val="24"/>
          <w:lang w:eastAsia="pl-PL"/>
        </w:rPr>
        <w:t>P</w:t>
      </w:r>
      <w:r w:rsidR="002C72FD" w:rsidRPr="002C72FD">
        <w:rPr>
          <w:rFonts w:ascii="Times New Roman" w:hAnsi="Times New Roman"/>
          <w:i/>
          <w:sz w:val="24"/>
          <w:szCs w:val="24"/>
          <w:lang w:eastAsia="pl-PL"/>
        </w:rPr>
        <w:t>rzerwa</w:t>
      </w:r>
      <w:r>
        <w:rPr>
          <w:rFonts w:ascii="Times New Roman" w:hAnsi="Times New Roman"/>
          <w:i/>
          <w:sz w:val="24"/>
          <w:szCs w:val="24"/>
          <w:lang w:eastAsia="pl-PL"/>
        </w:rPr>
        <w:t xml:space="preserve"> w posiedzeniu</w:t>
      </w:r>
    </w:p>
    <w:p w:rsidR="002C72FD" w:rsidRDefault="002C72F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C72FD" w:rsidRDefault="002C72F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C72FD" w:rsidRDefault="002C72F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C72FD" w:rsidRDefault="002C72F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C72FD" w:rsidRDefault="002C72F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C72FD" w:rsidRDefault="002C72F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 10.</w:t>
      </w:r>
    </w:p>
    <w:p w:rsidR="002C72FD" w:rsidRPr="002C72FD" w:rsidRDefault="002C72FD" w:rsidP="002C72FD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C72FD">
        <w:rPr>
          <w:rFonts w:ascii="Times New Roman" w:hAnsi="Times New Roman"/>
          <w:b/>
          <w:sz w:val="24"/>
          <w:szCs w:val="24"/>
          <w:lang w:eastAsia="pl-PL"/>
        </w:rPr>
        <w:t>Otwarcie obrad w cz. II – XLIV uroczystej Sesji Rady Gminy Chełmża oraz powitanie gości.</w:t>
      </w:r>
    </w:p>
    <w:p w:rsidR="002C72FD" w:rsidRDefault="002C72F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C72FD" w:rsidRPr="00BF2F16" w:rsidRDefault="002C72FD" w:rsidP="002C72FD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7.1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worzył obrady XLIV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części I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która odbyła s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ę w budynku Szkoły Podstawowej w Kończewicach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sali gimnastycznej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2C72FD" w:rsidRDefault="002C72F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2C72FD" w:rsidRDefault="00E123AF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 11</w:t>
      </w:r>
    </w:p>
    <w:p w:rsidR="00E123AF" w:rsidRDefault="00E123AF" w:rsidP="00E123AF">
      <w:pPr>
        <w:spacing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23AF">
        <w:rPr>
          <w:rFonts w:ascii="Times New Roman" w:hAnsi="Times New Roman"/>
          <w:b/>
          <w:color w:val="000000"/>
          <w:sz w:val="24"/>
          <w:szCs w:val="24"/>
        </w:rPr>
        <w:t>Wprowadzenie sztandarów.</w:t>
      </w:r>
    </w:p>
    <w:p w:rsidR="00E123AF" w:rsidRDefault="00E123AF" w:rsidP="00E123AF">
      <w:pPr>
        <w:spacing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E123AF">
        <w:rPr>
          <w:rFonts w:ascii="Times New Roman" w:hAnsi="Times New Roman"/>
          <w:color w:val="000000"/>
          <w:sz w:val="24"/>
          <w:szCs w:val="24"/>
        </w:rPr>
        <w:t>Przewodniczący obrad poprosił o wprowadzenie sztandarów.</w:t>
      </w:r>
    </w:p>
    <w:p w:rsidR="00E123AF" w:rsidRDefault="00E123AF" w:rsidP="00E123A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23AF">
        <w:rPr>
          <w:rFonts w:ascii="Times New Roman" w:hAnsi="Times New Roman"/>
          <w:b/>
          <w:color w:val="000000"/>
          <w:sz w:val="24"/>
          <w:szCs w:val="24"/>
        </w:rPr>
        <w:t>Ad. 12.</w:t>
      </w:r>
    </w:p>
    <w:p w:rsidR="00E123AF" w:rsidRPr="00E123AF" w:rsidRDefault="00E123AF" w:rsidP="00E123AF">
      <w:pPr>
        <w:spacing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23AF">
        <w:rPr>
          <w:rFonts w:ascii="Times New Roman" w:hAnsi="Times New Roman"/>
          <w:b/>
          <w:color w:val="000000"/>
          <w:sz w:val="24"/>
          <w:szCs w:val="24"/>
        </w:rPr>
        <w:t>Hymn Państwowy.</w:t>
      </w:r>
    </w:p>
    <w:p w:rsidR="00E123AF" w:rsidRPr="00E123AF" w:rsidRDefault="00E123AF" w:rsidP="00E123AF">
      <w:pPr>
        <w:spacing w:after="100" w:afterAutospac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E123AF">
        <w:rPr>
          <w:rFonts w:ascii="Times New Roman" w:hAnsi="Times New Roman"/>
          <w:color w:val="000000"/>
          <w:sz w:val="24"/>
          <w:szCs w:val="24"/>
        </w:rPr>
        <w:t>Przewodniczący obrad wydał komendę i poprosił wszystkich przybyłych o odśpiewanie hymnu.</w:t>
      </w:r>
    </w:p>
    <w:p w:rsidR="00E123AF" w:rsidRDefault="00E123AF" w:rsidP="00E123AF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23AF">
        <w:rPr>
          <w:rFonts w:ascii="Times New Roman" w:hAnsi="Times New Roman"/>
          <w:b/>
          <w:color w:val="000000"/>
          <w:sz w:val="24"/>
          <w:szCs w:val="24"/>
        </w:rPr>
        <w:t>Ad. 13.</w:t>
      </w:r>
    </w:p>
    <w:p w:rsidR="00E123AF" w:rsidRPr="00E123AF" w:rsidRDefault="00E123AF" w:rsidP="00E123AF">
      <w:pPr>
        <w:spacing w:after="100" w:afterAutospacing="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123AF">
        <w:rPr>
          <w:rFonts w:ascii="Times New Roman" w:hAnsi="Times New Roman"/>
          <w:b/>
          <w:color w:val="000000"/>
          <w:sz w:val="24"/>
          <w:szCs w:val="24"/>
        </w:rPr>
        <w:t>Powitanie Gości.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Przewodniczący obrad powitał wszystkich przybyłych gości: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Starostę Powiatu Toruńskiego Mirosława Graczyka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 xml:space="preserve">Członka Zarządu Powiatu Toruńskiego Wiesława </w:t>
      </w:r>
      <w:proofErr w:type="spellStart"/>
      <w:r w:rsidRPr="00E123AF">
        <w:rPr>
          <w:rFonts w:ascii="Times New Roman" w:hAnsi="Times New Roman"/>
          <w:sz w:val="24"/>
          <w:szCs w:val="24"/>
          <w:lang w:eastAsia="pl-PL"/>
        </w:rPr>
        <w:t>Kazanieckiego</w:t>
      </w:r>
      <w:proofErr w:type="spellEnd"/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E123AF">
        <w:rPr>
          <w:rFonts w:ascii="Times New Roman" w:hAnsi="Times New Roman"/>
          <w:sz w:val="24"/>
          <w:szCs w:val="24"/>
          <w:lang w:eastAsia="pl-PL"/>
        </w:rPr>
        <w:t>Radnnych</w:t>
      </w:r>
      <w:proofErr w:type="spellEnd"/>
      <w:r w:rsidRPr="00E123AF">
        <w:rPr>
          <w:rFonts w:ascii="Times New Roman" w:hAnsi="Times New Roman"/>
          <w:sz w:val="24"/>
          <w:szCs w:val="24"/>
          <w:lang w:eastAsia="pl-PL"/>
        </w:rPr>
        <w:t xml:space="preserve"> Powiatu Toruńskiego Andrzeja Jałochę oraz Łukasza Kowalskiego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Z-</w:t>
      </w:r>
      <w:proofErr w:type="spellStart"/>
      <w:r w:rsidRPr="00E123AF">
        <w:rPr>
          <w:rFonts w:ascii="Times New Roman" w:hAnsi="Times New Roman"/>
          <w:sz w:val="24"/>
          <w:szCs w:val="24"/>
          <w:lang w:eastAsia="pl-PL"/>
        </w:rPr>
        <w:t>cę</w:t>
      </w:r>
      <w:proofErr w:type="spellEnd"/>
      <w:r w:rsidRPr="00E123AF">
        <w:rPr>
          <w:rFonts w:ascii="Times New Roman" w:hAnsi="Times New Roman"/>
          <w:sz w:val="24"/>
          <w:szCs w:val="24"/>
          <w:lang w:eastAsia="pl-PL"/>
        </w:rPr>
        <w:t xml:space="preserve"> Burmistrza Miasta Chełmża Marka Kufla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Przewodniczącego Komisji Międzyzakładowej Pracowników Oświaty i Wychowania NSZZ „Solidarność” – Jerzego Wiśniewskiego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 xml:space="preserve">Komendanta Komisariatu Policji w Chełmży – </w:t>
      </w:r>
      <w:proofErr w:type="spellStart"/>
      <w:r w:rsidRPr="00E123AF">
        <w:rPr>
          <w:rFonts w:ascii="Times New Roman" w:hAnsi="Times New Roman"/>
          <w:sz w:val="24"/>
          <w:szCs w:val="24"/>
          <w:lang w:eastAsia="pl-PL"/>
        </w:rPr>
        <w:t>inps</w:t>
      </w:r>
      <w:proofErr w:type="spellEnd"/>
      <w:r w:rsidRPr="00E123AF">
        <w:rPr>
          <w:rFonts w:ascii="Times New Roman" w:hAnsi="Times New Roman"/>
          <w:sz w:val="24"/>
          <w:szCs w:val="24"/>
          <w:lang w:eastAsia="pl-PL"/>
        </w:rPr>
        <w:t>. Mariusza Sobieckiego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Z-</w:t>
      </w:r>
      <w:proofErr w:type="spellStart"/>
      <w:r w:rsidRPr="00E123AF">
        <w:rPr>
          <w:rFonts w:ascii="Times New Roman" w:hAnsi="Times New Roman"/>
          <w:sz w:val="24"/>
          <w:szCs w:val="24"/>
          <w:lang w:eastAsia="pl-PL"/>
        </w:rPr>
        <w:t>cę</w:t>
      </w:r>
      <w:proofErr w:type="spellEnd"/>
      <w:r w:rsidRPr="00E123AF">
        <w:rPr>
          <w:rFonts w:ascii="Times New Roman" w:hAnsi="Times New Roman"/>
          <w:sz w:val="24"/>
          <w:szCs w:val="24"/>
          <w:lang w:eastAsia="pl-PL"/>
        </w:rPr>
        <w:t xml:space="preserve"> dowódcy JRG PSP w Chełmży kpt. Łukasza Wróblewskiego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Dyrektora DPS w Browinie Annę Woźniak-Margol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 xml:space="preserve">Dyrektora Zespołu Szkól w Chełmży Katarzynę </w:t>
      </w:r>
      <w:proofErr w:type="spellStart"/>
      <w:r w:rsidRPr="00E123AF">
        <w:rPr>
          <w:rFonts w:ascii="Times New Roman" w:hAnsi="Times New Roman"/>
          <w:sz w:val="24"/>
          <w:szCs w:val="24"/>
          <w:lang w:eastAsia="pl-PL"/>
        </w:rPr>
        <w:t>Komakowską</w:t>
      </w:r>
      <w:proofErr w:type="spellEnd"/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Zasłużonych dla Gminy Chełmża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Radnych Gminy obecnych oraz poprzednich kadencji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E123AF">
        <w:rPr>
          <w:rFonts w:ascii="Times New Roman" w:hAnsi="Times New Roman"/>
          <w:sz w:val="24"/>
          <w:szCs w:val="24"/>
          <w:lang w:eastAsia="pl-PL"/>
        </w:rPr>
        <w:t>Sołrtysów</w:t>
      </w:r>
      <w:proofErr w:type="spellEnd"/>
      <w:r w:rsidRPr="00E123AF">
        <w:rPr>
          <w:rFonts w:ascii="Times New Roman" w:hAnsi="Times New Roman"/>
          <w:sz w:val="24"/>
          <w:szCs w:val="24"/>
          <w:lang w:eastAsia="pl-PL"/>
        </w:rPr>
        <w:t xml:space="preserve"> obecnych oraz poprzedniej kadencji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Kierowników i pracowników UG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 xml:space="preserve">Dyrektorów i pracowników jednostek organizacyjnych Gminy 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Dyrektorów i pracowników szkół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Przedsiębiorców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Jednostki OSP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Koła Gospodyń Wiejskich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Przedstawicieli stowarzyszeń i klubów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Wszystkich mieszkańców Gminy i pozostałych gości</w:t>
      </w:r>
    </w:p>
    <w:p w:rsidR="002C72FD" w:rsidRDefault="00E123AF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 14.</w:t>
      </w:r>
    </w:p>
    <w:p w:rsidR="00E123AF" w:rsidRPr="00E123AF" w:rsidRDefault="00E123AF" w:rsidP="00E123AF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123AF">
        <w:rPr>
          <w:rFonts w:ascii="Times New Roman" w:hAnsi="Times New Roman"/>
          <w:b/>
          <w:sz w:val="24"/>
          <w:szCs w:val="24"/>
          <w:lang w:eastAsia="pl-PL"/>
        </w:rPr>
        <w:t>Wystąpienie Przewodniczącego Rady Gminy Chełmża.</w:t>
      </w:r>
    </w:p>
    <w:p w:rsidR="00E123AF" w:rsidRDefault="00E123AF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E123AF" w:rsidRPr="00E123AF" w:rsidRDefault="00E123AF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E123AF">
        <w:rPr>
          <w:rFonts w:ascii="Times New Roman" w:hAnsi="Times New Roman"/>
          <w:sz w:val="24"/>
          <w:szCs w:val="24"/>
          <w:lang w:eastAsia="pl-PL"/>
        </w:rPr>
        <w:t>Przewodniczący obrad odczytał list otrzymany od Wojewody Kujawsko –</w:t>
      </w:r>
      <w:r>
        <w:rPr>
          <w:rFonts w:ascii="Times New Roman" w:hAnsi="Times New Roman"/>
          <w:sz w:val="24"/>
          <w:szCs w:val="24"/>
          <w:lang w:eastAsia="pl-PL"/>
        </w:rPr>
        <w:t xml:space="preserve"> Pomorskiego, który stanowi </w:t>
      </w:r>
      <w:r w:rsidRPr="00E123AF">
        <w:rPr>
          <w:rFonts w:ascii="Times New Roman" w:hAnsi="Times New Roman"/>
          <w:b/>
          <w:sz w:val="24"/>
          <w:szCs w:val="24"/>
          <w:lang w:eastAsia="pl-PL"/>
        </w:rPr>
        <w:t>zał. nr 14</w:t>
      </w:r>
      <w:r>
        <w:rPr>
          <w:rFonts w:ascii="Times New Roman" w:hAnsi="Times New Roman"/>
          <w:sz w:val="24"/>
          <w:szCs w:val="24"/>
          <w:lang w:eastAsia="pl-PL"/>
        </w:rPr>
        <w:t xml:space="preserve"> do protokołu.</w:t>
      </w:r>
    </w:p>
    <w:p w:rsidR="00E123AF" w:rsidRDefault="006E11D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1DB">
        <w:rPr>
          <w:rFonts w:ascii="Times New Roman" w:hAnsi="Times New Roman"/>
          <w:sz w:val="24"/>
          <w:szCs w:val="24"/>
          <w:lang w:eastAsia="pl-PL"/>
        </w:rPr>
        <w:t>Następnie odniósł się do istoty i roli samorządności</w:t>
      </w:r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A11C6D">
        <w:rPr>
          <w:rFonts w:ascii="Times New Roman" w:hAnsi="Times New Roman"/>
          <w:sz w:val="24"/>
          <w:szCs w:val="24"/>
          <w:lang w:eastAsia="pl-PL"/>
        </w:rPr>
        <w:t xml:space="preserve">Nawiązał do 100 rocznicy odzyskania niepodległości oraz 28 rocznicy </w:t>
      </w:r>
      <w:r w:rsidR="00A87B6C">
        <w:rPr>
          <w:rFonts w:ascii="Times New Roman" w:hAnsi="Times New Roman"/>
          <w:sz w:val="24"/>
          <w:szCs w:val="24"/>
          <w:lang w:eastAsia="pl-PL"/>
        </w:rPr>
        <w:t>odrodzenia samorządu terytorialnego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E11DB" w:rsidRP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E11DB">
        <w:rPr>
          <w:rFonts w:ascii="Times New Roman" w:hAnsi="Times New Roman"/>
          <w:b/>
          <w:sz w:val="24"/>
          <w:szCs w:val="24"/>
          <w:lang w:eastAsia="pl-PL"/>
        </w:rPr>
        <w:t>Ad. 15.</w:t>
      </w:r>
    </w:p>
    <w:p w:rsidR="006E11DB" w:rsidRPr="006E11DB" w:rsidRDefault="006E11DB" w:rsidP="006E11DB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E11DB">
        <w:rPr>
          <w:rFonts w:ascii="Times New Roman" w:hAnsi="Times New Roman"/>
          <w:b/>
          <w:sz w:val="24"/>
          <w:szCs w:val="24"/>
          <w:lang w:eastAsia="pl-PL"/>
        </w:rPr>
        <w:t>Wyprowadzenie sztandarów.</w:t>
      </w:r>
    </w:p>
    <w:p w:rsidR="00E123AF" w:rsidRDefault="00E123AF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Pr="006E11DB" w:rsidRDefault="006E11DB" w:rsidP="006E11DB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1DB">
        <w:rPr>
          <w:rFonts w:ascii="Times New Roman" w:hAnsi="Times New Roman"/>
          <w:sz w:val="24"/>
          <w:szCs w:val="24"/>
          <w:lang w:eastAsia="pl-PL"/>
        </w:rPr>
        <w:t xml:space="preserve">Przewodniczący obrad poprosił o wyprowadzenie sztandarów. </w:t>
      </w:r>
    </w:p>
    <w:p w:rsidR="00E123AF" w:rsidRDefault="00E123AF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 16.</w:t>
      </w:r>
    </w:p>
    <w:p w:rsidR="006E11DB" w:rsidRPr="006E11DB" w:rsidRDefault="006E11DB" w:rsidP="006E11DB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E11DB">
        <w:rPr>
          <w:rFonts w:ascii="Times New Roman" w:hAnsi="Times New Roman"/>
          <w:b/>
          <w:sz w:val="24"/>
          <w:szCs w:val="24"/>
          <w:lang w:eastAsia="pl-PL"/>
        </w:rPr>
        <w:t>„Pierwsze lata niepodległości. Dzieje Gminy Chełmża w okresie międzywojennym” – dr B. </w:t>
      </w:r>
      <w:proofErr w:type="spellStart"/>
      <w:r w:rsidRPr="006E11DB">
        <w:rPr>
          <w:rFonts w:ascii="Times New Roman" w:hAnsi="Times New Roman"/>
          <w:b/>
          <w:sz w:val="24"/>
          <w:szCs w:val="24"/>
          <w:lang w:eastAsia="pl-PL"/>
        </w:rPr>
        <w:t>Łaukajtys</w:t>
      </w:r>
      <w:proofErr w:type="spellEnd"/>
      <w:r w:rsidRPr="006E11D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Pr="006E11DB" w:rsidRDefault="006E11D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1DB">
        <w:rPr>
          <w:rFonts w:ascii="Times New Roman" w:hAnsi="Times New Roman"/>
          <w:sz w:val="24"/>
          <w:szCs w:val="24"/>
          <w:lang w:eastAsia="pl-PL"/>
        </w:rPr>
        <w:t xml:space="preserve">Punkt zaprezentowała dr Barbara </w:t>
      </w:r>
      <w:proofErr w:type="spellStart"/>
      <w:r w:rsidRPr="006E11DB">
        <w:rPr>
          <w:rFonts w:ascii="Times New Roman" w:hAnsi="Times New Roman"/>
          <w:sz w:val="24"/>
          <w:szCs w:val="24"/>
          <w:lang w:eastAsia="pl-PL"/>
        </w:rPr>
        <w:t>Łaukajtys</w:t>
      </w:r>
      <w:proofErr w:type="spellEnd"/>
      <w:r w:rsidRPr="006E11DB">
        <w:rPr>
          <w:rFonts w:ascii="Times New Roman" w:hAnsi="Times New Roman"/>
          <w:sz w:val="24"/>
          <w:szCs w:val="24"/>
          <w:lang w:eastAsia="pl-PL"/>
        </w:rPr>
        <w:t xml:space="preserve"> na podstawie prezentacji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 17.</w:t>
      </w:r>
    </w:p>
    <w:p w:rsidR="006E11DB" w:rsidRPr="006E11DB" w:rsidRDefault="006E11DB" w:rsidP="006E11DB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E11DB">
        <w:rPr>
          <w:rFonts w:ascii="Times New Roman" w:hAnsi="Times New Roman"/>
          <w:b/>
          <w:sz w:val="24"/>
          <w:szCs w:val="24"/>
          <w:lang w:eastAsia="pl-PL"/>
        </w:rPr>
        <w:t>Prezentacja projektu „KL Stutthof”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Pr="006E11DB" w:rsidRDefault="006E11D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1DB">
        <w:rPr>
          <w:rFonts w:ascii="Times New Roman" w:hAnsi="Times New Roman"/>
          <w:sz w:val="24"/>
          <w:szCs w:val="24"/>
          <w:lang w:eastAsia="pl-PL"/>
        </w:rPr>
        <w:t xml:space="preserve">Projekt zaprezentowała p. dr Barbara </w:t>
      </w:r>
      <w:proofErr w:type="spellStart"/>
      <w:r w:rsidRPr="006E11DB">
        <w:rPr>
          <w:rFonts w:ascii="Times New Roman" w:hAnsi="Times New Roman"/>
          <w:sz w:val="24"/>
          <w:szCs w:val="24"/>
          <w:lang w:eastAsia="pl-PL"/>
        </w:rPr>
        <w:t>Łaukajtys</w:t>
      </w:r>
      <w:proofErr w:type="spellEnd"/>
      <w:r w:rsidRPr="006E11DB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Pr="006E11DB" w:rsidRDefault="006E11D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E11DB">
        <w:rPr>
          <w:rFonts w:ascii="Times New Roman" w:hAnsi="Times New Roman"/>
          <w:sz w:val="24"/>
          <w:szCs w:val="24"/>
          <w:lang w:eastAsia="pl-PL"/>
        </w:rPr>
        <w:t>Następnie zostały wręczone upomin</w:t>
      </w:r>
      <w:r>
        <w:rPr>
          <w:rFonts w:ascii="Times New Roman" w:hAnsi="Times New Roman"/>
          <w:sz w:val="24"/>
          <w:szCs w:val="24"/>
          <w:lang w:eastAsia="pl-PL"/>
        </w:rPr>
        <w:t>ki dla dzieci i młodzieży, która</w:t>
      </w:r>
      <w:r w:rsidRPr="006E11DB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6E11DB">
        <w:rPr>
          <w:rFonts w:ascii="Times New Roman" w:hAnsi="Times New Roman"/>
          <w:sz w:val="24"/>
          <w:szCs w:val="24"/>
          <w:lang w:eastAsia="pl-PL"/>
        </w:rPr>
        <w:t>relizowała</w:t>
      </w:r>
      <w:proofErr w:type="spellEnd"/>
      <w:r w:rsidRPr="006E11DB">
        <w:rPr>
          <w:rFonts w:ascii="Times New Roman" w:hAnsi="Times New Roman"/>
          <w:sz w:val="24"/>
          <w:szCs w:val="24"/>
          <w:lang w:eastAsia="pl-PL"/>
        </w:rPr>
        <w:t xml:space="preserve"> projekt. Upominki zostały wręczone przez Przewodnic</w:t>
      </w:r>
      <w:r>
        <w:rPr>
          <w:rFonts w:ascii="Times New Roman" w:hAnsi="Times New Roman"/>
          <w:sz w:val="24"/>
          <w:szCs w:val="24"/>
          <w:lang w:eastAsia="pl-PL"/>
        </w:rPr>
        <w:t>zącego Rady G</w:t>
      </w:r>
      <w:r w:rsidRPr="006E11DB">
        <w:rPr>
          <w:rFonts w:ascii="Times New Roman" w:hAnsi="Times New Roman"/>
          <w:sz w:val="24"/>
          <w:szCs w:val="24"/>
          <w:lang w:eastAsia="pl-PL"/>
        </w:rPr>
        <w:t>miny oraz Wójta Gminy Chełmża.</w:t>
      </w:r>
    </w:p>
    <w:p w:rsidR="006E11DB" w:rsidRPr="006E11DB" w:rsidRDefault="006E11D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 18.</w:t>
      </w:r>
    </w:p>
    <w:p w:rsidR="006E11DB" w:rsidRPr="006E11DB" w:rsidRDefault="006E11DB" w:rsidP="006E11DB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E11DB">
        <w:rPr>
          <w:rFonts w:ascii="Times New Roman" w:hAnsi="Times New Roman"/>
          <w:b/>
          <w:sz w:val="24"/>
          <w:szCs w:val="24"/>
          <w:lang w:eastAsia="pl-PL"/>
        </w:rPr>
        <w:t>Wręczenie wyróżnień, gratulacji i podziękowań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Default="002F0FD2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Przewodniczący Rady Gminy</w:t>
      </w:r>
    </w:p>
    <w:p w:rsidR="002F0FD2" w:rsidRPr="002F0FD2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wiedział, że sesja uroczysta to okazja do wręczenia podziękowań oraz wyróżnień. Poprosił o pomoc w wręczaniu upominków Wójta Gminy Jacka Czarneckiego.</w:t>
      </w:r>
    </w:p>
    <w:p w:rsidR="006E11DB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0FD2">
        <w:rPr>
          <w:rFonts w:ascii="Times New Roman" w:hAnsi="Times New Roman"/>
          <w:sz w:val="24"/>
          <w:szCs w:val="24"/>
          <w:lang w:eastAsia="pl-PL"/>
        </w:rPr>
        <w:t>Rozpoczął od podziękowań, które</w:t>
      </w:r>
      <w:r>
        <w:rPr>
          <w:rFonts w:ascii="Times New Roman" w:hAnsi="Times New Roman"/>
          <w:sz w:val="24"/>
          <w:szCs w:val="24"/>
          <w:lang w:eastAsia="pl-PL"/>
        </w:rPr>
        <w:t xml:space="preserve"> otrzymały następujące osoby oraz </w:t>
      </w:r>
      <w:r w:rsidRPr="002F0FD2">
        <w:rPr>
          <w:rFonts w:ascii="Times New Roman" w:hAnsi="Times New Roman"/>
          <w:sz w:val="24"/>
          <w:szCs w:val="24"/>
          <w:lang w:eastAsia="pl-PL"/>
        </w:rPr>
        <w:t xml:space="preserve"> KGW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p w:rsidR="002F0FD2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2F0FD2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odziękowania za zaangażowanie i pomoc w organizacji II Wojewódzkich manewrów ratowniczych – Zalesie 2018 otrzymały:</w:t>
      </w:r>
    </w:p>
    <w:p w:rsidR="002F0FD2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GW Kończewice</w:t>
      </w:r>
    </w:p>
    <w:p w:rsidR="002F0FD2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GW Pluskowęsy</w:t>
      </w:r>
    </w:p>
    <w:p w:rsidR="002F0FD2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GW Grzegorz</w:t>
      </w:r>
    </w:p>
    <w:p w:rsidR="002F0FD2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GW Kiełbasin</w:t>
      </w:r>
    </w:p>
    <w:p w:rsidR="002F0FD2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GW Zajączkowo</w:t>
      </w:r>
    </w:p>
    <w:p w:rsidR="002F0FD2" w:rsidRPr="002F0FD2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DNOVA Bielczyny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Pr="002F0FD2" w:rsidRDefault="002F0FD2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2F0FD2">
        <w:rPr>
          <w:rFonts w:ascii="Times New Roman" w:hAnsi="Times New Roman"/>
          <w:sz w:val="24"/>
          <w:szCs w:val="24"/>
          <w:lang w:eastAsia="pl-PL"/>
        </w:rPr>
        <w:t>Podziekowanie</w:t>
      </w:r>
      <w:proofErr w:type="spellEnd"/>
      <w:r w:rsidRPr="002F0FD2">
        <w:rPr>
          <w:rFonts w:ascii="Times New Roman" w:hAnsi="Times New Roman"/>
          <w:sz w:val="24"/>
          <w:szCs w:val="24"/>
          <w:lang w:eastAsia="pl-PL"/>
        </w:rPr>
        <w:t xml:space="preserve"> za doradztwo i pomoc w rozwiązywaniu problemów społecznych otrzymała Dyrektor Domu Pom</w:t>
      </w:r>
      <w:r w:rsidR="00A87B6C">
        <w:rPr>
          <w:rFonts w:ascii="Times New Roman" w:hAnsi="Times New Roman"/>
          <w:sz w:val="24"/>
          <w:szCs w:val="24"/>
          <w:lang w:eastAsia="pl-PL"/>
        </w:rPr>
        <w:t>o</w:t>
      </w:r>
      <w:r w:rsidRPr="002F0FD2">
        <w:rPr>
          <w:rFonts w:ascii="Times New Roman" w:hAnsi="Times New Roman"/>
          <w:sz w:val="24"/>
          <w:szCs w:val="24"/>
          <w:lang w:eastAsia="pl-PL"/>
        </w:rPr>
        <w:t>cy Społecznej w Browinie Pani Anna Woźniak Margol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Pr="00FE3C6B" w:rsidRDefault="00FE3C6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3C6B">
        <w:rPr>
          <w:rFonts w:ascii="Times New Roman" w:hAnsi="Times New Roman"/>
          <w:sz w:val="24"/>
          <w:szCs w:val="24"/>
          <w:lang w:eastAsia="pl-PL"/>
        </w:rPr>
        <w:t>Podziękowanie za propagowanie nowatorskich działań</w:t>
      </w:r>
      <w:r>
        <w:rPr>
          <w:rFonts w:ascii="Times New Roman" w:hAnsi="Times New Roman"/>
          <w:sz w:val="24"/>
          <w:szCs w:val="24"/>
          <w:lang w:eastAsia="pl-PL"/>
        </w:rPr>
        <w:t xml:space="preserve"> kulturalnych i promocję Gminy C</w:t>
      </w:r>
      <w:r w:rsidRPr="00FE3C6B">
        <w:rPr>
          <w:rFonts w:ascii="Times New Roman" w:hAnsi="Times New Roman"/>
          <w:sz w:val="24"/>
          <w:szCs w:val="24"/>
          <w:lang w:eastAsia="pl-PL"/>
        </w:rPr>
        <w:t>hełmża otrzymała Pani Katarzyna Lewandowska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Pr="00FE3C6B" w:rsidRDefault="00FE3C6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3C6B">
        <w:rPr>
          <w:rFonts w:ascii="Times New Roman" w:hAnsi="Times New Roman"/>
          <w:sz w:val="24"/>
          <w:szCs w:val="24"/>
          <w:lang w:eastAsia="pl-PL"/>
        </w:rPr>
        <w:t xml:space="preserve">Podziękowanie za osobisty wkład pracy i propagowanie turystki wśród mieszkańców gminy otrzymała </w:t>
      </w:r>
      <w:proofErr w:type="spellStart"/>
      <w:r w:rsidRPr="00FE3C6B">
        <w:rPr>
          <w:rFonts w:ascii="Times New Roman" w:hAnsi="Times New Roman"/>
          <w:sz w:val="24"/>
          <w:szCs w:val="24"/>
          <w:lang w:eastAsia="pl-PL"/>
        </w:rPr>
        <w:t>Pania</w:t>
      </w:r>
      <w:proofErr w:type="spellEnd"/>
      <w:r w:rsidRPr="00FE3C6B">
        <w:rPr>
          <w:rFonts w:ascii="Times New Roman" w:hAnsi="Times New Roman"/>
          <w:sz w:val="24"/>
          <w:szCs w:val="24"/>
          <w:lang w:eastAsia="pl-PL"/>
        </w:rPr>
        <w:t xml:space="preserve"> Barbara </w:t>
      </w:r>
      <w:proofErr w:type="spellStart"/>
      <w:r w:rsidRPr="00FE3C6B">
        <w:rPr>
          <w:rFonts w:ascii="Times New Roman" w:hAnsi="Times New Roman"/>
          <w:sz w:val="24"/>
          <w:szCs w:val="24"/>
          <w:lang w:eastAsia="pl-PL"/>
        </w:rPr>
        <w:t>Jęziorska</w:t>
      </w:r>
      <w:proofErr w:type="spellEnd"/>
      <w:r w:rsidRPr="00FE3C6B">
        <w:rPr>
          <w:rFonts w:ascii="Times New Roman" w:hAnsi="Times New Roman"/>
          <w:sz w:val="24"/>
          <w:szCs w:val="24"/>
          <w:lang w:eastAsia="pl-PL"/>
        </w:rPr>
        <w:t>–</w:t>
      </w:r>
      <w:proofErr w:type="spellStart"/>
      <w:r w:rsidRPr="00FE3C6B">
        <w:rPr>
          <w:rFonts w:ascii="Times New Roman" w:hAnsi="Times New Roman"/>
          <w:sz w:val="24"/>
          <w:szCs w:val="24"/>
          <w:lang w:eastAsia="pl-PL"/>
        </w:rPr>
        <w:t>Pawella</w:t>
      </w:r>
      <w:proofErr w:type="spellEnd"/>
      <w:r w:rsidRPr="00FE3C6B">
        <w:rPr>
          <w:rFonts w:ascii="Times New Roman" w:hAnsi="Times New Roman"/>
          <w:sz w:val="24"/>
          <w:szCs w:val="24"/>
          <w:lang w:eastAsia="pl-PL"/>
        </w:rPr>
        <w:t>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E11DB" w:rsidRPr="00FE3C6B" w:rsidRDefault="00FE3C6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proofErr w:type="spellStart"/>
      <w:r w:rsidRPr="00FE3C6B">
        <w:rPr>
          <w:rFonts w:ascii="Times New Roman" w:hAnsi="Times New Roman"/>
          <w:sz w:val="24"/>
          <w:szCs w:val="24"/>
          <w:lang w:eastAsia="pl-PL"/>
        </w:rPr>
        <w:t>Nastepnie</w:t>
      </w:r>
      <w:proofErr w:type="spellEnd"/>
      <w:r w:rsidRPr="00FE3C6B">
        <w:rPr>
          <w:rFonts w:ascii="Times New Roman" w:hAnsi="Times New Roman"/>
          <w:sz w:val="24"/>
          <w:szCs w:val="24"/>
          <w:lang w:eastAsia="pl-PL"/>
        </w:rPr>
        <w:t xml:space="preserve"> zostały wręczone wyróżnienia, które otrzymały następujące osoby: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FE3C6B" w:rsidRPr="00FE3C6B" w:rsidRDefault="00FE3C6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3C6B">
        <w:rPr>
          <w:rFonts w:ascii="Times New Roman" w:hAnsi="Times New Roman"/>
          <w:sz w:val="24"/>
          <w:szCs w:val="24"/>
          <w:lang w:eastAsia="pl-PL"/>
        </w:rPr>
        <w:t>Za pracę na rzecz Sołectw i Gminy Chełmża wyróżnienia otrzymali:</w:t>
      </w:r>
    </w:p>
    <w:p w:rsidR="00FE3C6B" w:rsidRPr="00FE3C6B" w:rsidRDefault="00A87B6C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iesław Wiś</w:t>
      </w:r>
      <w:r w:rsidR="00FE3C6B" w:rsidRPr="00FE3C6B">
        <w:rPr>
          <w:rFonts w:ascii="Times New Roman" w:hAnsi="Times New Roman"/>
          <w:sz w:val="24"/>
          <w:szCs w:val="24"/>
          <w:lang w:eastAsia="pl-PL"/>
        </w:rPr>
        <w:t>niewski</w:t>
      </w:r>
    </w:p>
    <w:p w:rsidR="00FE3C6B" w:rsidRPr="00FE3C6B" w:rsidRDefault="00FE3C6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3C6B">
        <w:rPr>
          <w:rFonts w:ascii="Times New Roman" w:hAnsi="Times New Roman"/>
          <w:sz w:val="24"/>
          <w:szCs w:val="24"/>
          <w:lang w:eastAsia="pl-PL"/>
        </w:rPr>
        <w:t xml:space="preserve">Marianna </w:t>
      </w:r>
      <w:proofErr w:type="spellStart"/>
      <w:r w:rsidRPr="00FE3C6B">
        <w:rPr>
          <w:rFonts w:ascii="Times New Roman" w:hAnsi="Times New Roman"/>
          <w:sz w:val="24"/>
          <w:szCs w:val="24"/>
          <w:lang w:eastAsia="pl-PL"/>
        </w:rPr>
        <w:t>Rolbiecka</w:t>
      </w:r>
      <w:proofErr w:type="spellEnd"/>
    </w:p>
    <w:p w:rsidR="00FE3C6B" w:rsidRPr="00FE3C6B" w:rsidRDefault="00FE3C6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3C6B">
        <w:rPr>
          <w:rFonts w:ascii="Times New Roman" w:hAnsi="Times New Roman"/>
          <w:sz w:val="24"/>
          <w:szCs w:val="24"/>
          <w:lang w:eastAsia="pl-PL"/>
        </w:rPr>
        <w:t>Wiesław Mańkowski</w:t>
      </w:r>
    </w:p>
    <w:p w:rsidR="00FE3C6B" w:rsidRPr="00FE3C6B" w:rsidRDefault="00FE3C6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3C6B">
        <w:rPr>
          <w:rFonts w:ascii="Times New Roman" w:hAnsi="Times New Roman"/>
          <w:sz w:val="24"/>
          <w:szCs w:val="24"/>
          <w:lang w:eastAsia="pl-PL"/>
        </w:rPr>
        <w:t xml:space="preserve">Andrzej </w:t>
      </w:r>
      <w:proofErr w:type="spellStart"/>
      <w:r w:rsidRPr="00FE3C6B">
        <w:rPr>
          <w:rFonts w:ascii="Times New Roman" w:hAnsi="Times New Roman"/>
          <w:sz w:val="24"/>
          <w:szCs w:val="24"/>
          <w:lang w:eastAsia="pl-PL"/>
        </w:rPr>
        <w:t>Daroń</w:t>
      </w:r>
      <w:proofErr w:type="spellEnd"/>
    </w:p>
    <w:p w:rsidR="00FE3C6B" w:rsidRPr="00FE3C6B" w:rsidRDefault="00FE3C6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3C6B">
        <w:rPr>
          <w:rFonts w:ascii="Times New Roman" w:hAnsi="Times New Roman"/>
          <w:sz w:val="24"/>
          <w:szCs w:val="24"/>
          <w:lang w:eastAsia="pl-PL"/>
        </w:rPr>
        <w:t xml:space="preserve">Dariusz </w:t>
      </w:r>
      <w:proofErr w:type="spellStart"/>
      <w:r w:rsidRPr="00FE3C6B">
        <w:rPr>
          <w:rFonts w:ascii="Times New Roman" w:hAnsi="Times New Roman"/>
          <w:sz w:val="24"/>
          <w:szCs w:val="24"/>
          <w:lang w:eastAsia="pl-PL"/>
        </w:rPr>
        <w:t>Podsiedlik</w:t>
      </w:r>
      <w:proofErr w:type="spellEnd"/>
    </w:p>
    <w:p w:rsidR="00FE3C6B" w:rsidRPr="00FE3C6B" w:rsidRDefault="00FE3C6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3C6B">
        <w:rPr>
          <w:rFonts w:ascii="Times New Roman" w:hAnsi="Times New Roman"/>
          <w:sz w:val="24"/>
          <w:szCs w:val="24"/>
          <w:lang w:eastAsia="pl-PL"/>
        </w:rPr>
        <w:t>Karina Stokłosa</w:t>
      </w:r>
    </w:p>
    <w:p w:rsidR="006E11DB" w:rsidRPr="00FE3C6B" w:rsidRDefault="00FE3C6B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E3C6B">
        <w:rPr>
          <w:rFonts w:ascii="Times New Roman" w:hAnsi="Times New Roman"/>
          <w:sz w:val="24"/>
          <w:szCs w:val="24"/>
          <w:lang w:eastAsia="pl-PL"/>
        </w:rPr>
        <w:t>Sołtysi wyróżnili się podejmowanie</w:t>
      </w:r>
      <w:r w:rsidR="00A87B6C">
        <w:rPr>
          <w:rFonts w:ascii="Times New Roman" w:hAnsi="Times New Roman"/>
          <w:sz w:val="24"/>
          <w:szCs w:val="24"/>
          <w:lang w:eastAsia="pl-PL"/>
        </w:rPr>
        <w:t>m</w:t>
      </w:r>
      <w:r w:rsidRPr="00FE3C6B">
        <w:rPr>
          <w:rFonts w:ascii="Times New Roman" w:hAnsi="Times New Roman"/>
          <w:sz w:val="24"/>
          <w:szCs w:val="24"/>
          <w:lang w:eastAsia="pl-PL"/>
        </w:rPr>
        <w:t xml:space="preserve"> inicjatyw społecznych i kulturalnych na rzecz swoich mieszkańców, zaangażowaniem we współorganizację wydarzeń gminnych, umiejętnością pozyskiwania zewnętrznych środków finansowych na </w:t>
      </w:r>
      <w:proofErr w:type="spellStart"/>
      <w:r w:rsidRPr="00FE3C6B">
        <w:rPr>
          <w:rFonts w:ascii="Times New Roman" w:hAnsi="Times New Roman"/>
          <w:sz w:val="24"/>
          <w:szCs w:val="24"/>
          <w:lang w:eastAsia="pl-PL"/>
        </w:rPr>
        <w:t>relizację</w:t>
      </w:r>
      <w:proofErr w:type="spellEnd"/>
      <w:r w:rsidRPr="00FE3C6B">
        <w:rPr>
          <w:rFonts w:ascii="Times New Roman" w:hAnsi="Times New Roman"/>
          <w:sz w:val="24"/>
          <w:szCs w:val="24"/>
          <w:lang w:eastAsia="pl-PL"/>
        </w:rPr>
        <w:t xml:space="preserve"> planów sołeckich oraz dbałością o czystość i estetykę w sołectwach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84697" w:rsidRPr="00684697" w:rsidRDefault="0068469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84697">
        <w:rPr>
          <w:rFonts w:ascii="Times New Roman" w:hAnsi="Times New Roman"/>
          <w:sz w:val="24"/>
          <w:szCs w:val="24"/>
          <w:lang w:eastAsia="pl-PL"/>
        </w:rPr>
        <w:t xml:space="preserve">Następne wyróżnienie otrzymał Pan Marek Adamczyk – strażak Ochotniczej Straży Pożarnej w Skąpem. Pełni funkcję </w:t>
      </w:r>
      <w:proofErr w:type="spellStart"/>
      <w:r w:rsidRPr="00684697">
        <w:rPr>
          <w:rFonts w:ascii="Times New Roman" w:hAnsi="Times New Roman"/>
          <w:sz w:val="24"/>
          <w:szCs w:val="24"/>
          <w:lang w:eastAsia="pl-PL"/>
        </w:rPr>
        <w:t>gospdarza</w:t>
      </w:r>
      <w:proofErr w:type="spellEnd"/>
      <w:r w:rsidRPr="00684697">
        <w:rPr>
          <w:rFonts w:ascii="Times New Roman" w:hAnsi="Times New Roman"/>
          <w:sz w:val="24"/>
          <w:szCs w:val="24"/>
          <w:lang w:eastAsia="pl-PL"/>
        </w:rPr>
        <w:t>, wyróżnił się wzorową dbałością o pojazdy oraz wyposażenie ochotniczej straży pożarnej.</w:t>
      </w:r>
    </w:p>
    <w:p w:rsidR="006E11DB" w:rsidRDefault="006E11DB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84697" w:rsidRPr="00F37BFD" w:rsidRDefault="0068469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7BFD">
        <w:rPr>
          <w:rFonts w:ascii="Times New Roman" w:hAnsi="Times New Roman"/>
          <w:sz w:val="24"/>
          <w:szCs w:val="24"/>
          <w:lang w:eastAsia="pl-PL"/>
        </w:rPr>
        <w:t>Kolejne wyróżnienia zostały wręczone tancerz</w:t>
      </w:r>
      <w:r w:rsidR="00F37BFD" w:rsidRPr="00F37BFD">
        <w:rPr>
          <w:rFonts w:ascii="Times New Roman" w:hAnsi="Times New Roman"/>
          <w:sz w:val="24"/>
          <w:szCs w:val="24"/>
          <w:lang w:eastAsia="pl-PL"/>
        </w:rPr>
        <w:t>om:</w:t>
      </w:r>
    </w:p>
    <w:p w:rsidR="00684697" w:rsidRPr="00F37BFD" w:rsidRDefault="0068469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F37BFD">
        <w:rPr>
          <w:rFonts w:ascii="Times New Roman" w:hAnsi="Times New Roman"/>
          <w:sz w:val="24"/>
          <w:szCs w:val="24"/>
          <w:lang w:eastAsia="pl-PL"/>
        </w:rPr>
        <w:t>Para taneczna Julia</w:t>
      </w:r>
      <w:r w:rsidR="00F37BFD" w:rsidRPr="00F37BFD">
        <w:rPr>
          <w:rFonts w:ascii="Times New Roman" w:hAnsi="Times New Roman"/>
          <w:sz w:val="24"/>
          <w:szCs w:val="24"/>
          <w:lang w:eastAsia="pl-PL"/>
        </w:rPr>
        <w:t xml:space="preserve"> </w:t>
      </w:r>
      <w:proofErr w:type="spellStart"/>
      <w:r w:rsidR="00F37BFD" w:rsidRPr="00F37BFD">
        <w:rPr>
          <w:rFonts w:ascii="Times New Roman" w:hAnsi="Times New Roman"/>
          <w:sz w:val="24"/>
          <w:szCs w:val="24"/>
          <w:lang w:eastAsia="pl-PL"/>
        </w:rPr>
        <w:t>Szlendak</w:t>
      </w:r>
      <w:proofErr w:type="spellEnd"/>
      <w:r w:rsidR="00F37BFD" w:rsidRPr="00F37BFD">
        <w:rPr>
          <w:rFonts w:ascii="Times New Roman" w:hAnsi="Times New Roman"/>
          <w:sz w:val="24"/>
          <w:szCs w:val="24"/>
          <w:lang w:eastAsia="pl-PL"/>
        </w:rPr>
        <w:t xml:space="preserve"> i Oskar </w:t>
      </w:r>
      <w:proofErr w:type="spellStart"/>
      <w:r w:rsidR="00F37BFD" w:rsidRPr="00F37BFD">
        <w:rPr>
          <w:rFonts w:ascii="Times New Roman" w:hAnsi="Times New Roman"/>
          <w:sz w:val="24"/>
          <w:szCs w:val="24"/>
          <w:lang w:eastAsia="pl-PL"/>
        </w:rPr>
        <w:t>B</w:t>
      </w:r>
      <w:r w:rsidRPr="00F37BFD">
        <w:rPr>
          <w:rFonts w:ascii="Times New Roman" w:hAnsi="Times New Roman"/>
          <w:sz w:val="24"/>
          <w:szCs w:val="24"/>
          <w:lang w:eastAsia="pl-PL"/>
        </w:rPr>
        <w:t>ogun</w:t>
      </w:r>
      <w:proofErr w:type="spellEnd"/>
      <w:r w:rsidRPr="00F37BFD">
        <w:rPr>
          <w:rFonts w:ascii="Times New Roman" w:hAnsi="Times New Roman"/>
          <w:sz w:val="24"/>
          <w:szCs w:val="24"/>
          <w:lang w:eastAsia="pl-PL"/>
        </w:rPr>
        <w:t>.</w:t>
      </w:r>
      <w:r w:rsidR="00F37BFD" w:rsidRPr="00F37BFD">
        <w:rPr>
          <w:rFonts w:ascii="Times New Roman" w:hAnsi="Times New Roman"/>
          <w:sz w:val="24"/>
          <w:szCs w:val="24"/>
          <w:lang w:eastAsia="pl-PL"/>
        </w:rPr>
        <w:t xml:space="preserve"> Para brał udział w V Gali Tańca Ogólnopolskiego Turnieju Tańca Towarzyskiego </w:t>
      </w:r>
      <w:r w:rsidR="00DB65B8">
        <w:rPr>
          <w:rFonts w:ascii="Times New Roman" w:hAnsi="Times New Roman"/>
          <w:sz w:val="24"/>
          <w:szCs w:val="24"/>
          <w:lang w:eastAsia="pl-PL"/>
        </w:rPr>
        <w:t xml:space="preserve">w Chełmży </w:t>
      </w:r>
      <w:r w:rsidR="00F37BFD" w:rsidRPr="00F37BFD">
        <w:rPr>
          <w:rFonts w:ascii="Times New Roman" w:hAnsi="Times New Roman"/>
          <w:sz w:val="24"/>
          <w:szCs w:val="24"/>
          <w:lang w:eastAsia="pl-PL"/>
        </w:rPr>
        <w:t>zajmując 2 miejsce w kategorii 12-13 lat w klasie C w tańcu standardowym oraz 3 miejsce w kategorii 12-13 lat klasa C w tańcach latynoamerykańskich.</w:t>
      </w:r>
    </w:p>
    <w:p w:rsidR="00F37BFD" w:rsidRDefault="00F37BFD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F37BFD" w:rsidRPr="00F37BFD" w:rsidRDefault="00F37BFD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Para ta</w:t>
      </w:r>
      <w:r w:rsidRPr="00F37BFD">
        <w:rPr>
          <w:rFonts w:ascii="Times New Roman" w:hAnsi="Times New Roman"/>
          <w:sz w:val="24"/>
          <w:szCs w:val="24"/>
          <w:lang w:eastAsia="pl-PL"/>
        </w:rPr>
        <w:t xml:space="preserve">neczna Marta </w:t>
      </w:r>
      <w:proofErr w:type="spellStart"/>
      <w:r w:rsidRPr="00F37BFD">
        <w:rPr>
          <w:rFonts w:ascii="Times New Roman" w:hAnsi="Times New Roman"/>
          <w:sz w:val="24"/>
          <w:szCs w:val="24"/>
          <w:lang w:eastAsia="pl-PL"/>
        </w:rPr>
        <w:t>Kannenberg</w:t>
      </w:r>
      <w:proofErr w:type="spellEnd"/>
      <w:r w:rsidRPr="00F37BFD">
        <w:rPr>
          <w:rFonts w:ascii="Times New Roman" w:hAnsi="Times New Roman"/>
          <w:sz w:val="24"/>
          <w:szCs w:val="24"/>
          <w:lang w:eastAsia="pl-PL"/>
        </w:rPr>
        <w:t xml:space="preserve"> i Dominik Zieliński. Para tańczyła na V Gali Tańca Ogólnopolskiego Turnieju Tańca Towarzyskiego zajmując 5 miejsce w kategorii 12-13 lat w klasie E.</w:t>
      </w:r>
    </w:p>
    <w:p w:rsidR="00684697" w:rsidRDefault="00684697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84697" w:rsidRDefault="00F37BFD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C020B">
        <w:rPr>
          <w:rFonts w:ascii="Times New Roman" w:hAnsi="Times New Roman"/>
          <w:sz w:val="24"/>
          <w:szCs w:val="24"/>
          <w:lang w:eastAsia="pl-PL"/>
        </w:rPr>
        <w:t xml:space="preserve">Alicja </w:t>
      </w:r>
      <w:proofErr w:type="spellStart"/>
      <w:r w:rsidRPr="006C020B">
        <w:rPr>
          <w:rFonts w:ascii="Times New Roman" w:hAnsi="Times New Roman"/>
          <w:sz w:val="24"/>
          <w:szCs w:val="24"/>
          <w:lang w:eastAsia="pl-PL"/>
        </w:rPr>
        <w:t>Kannenberg</w:t>
      </w:r>
      <w:proofErr w:type="spellEnd"/>
      <w:r w:rsidR="001F33EE">
        <w:rPr>
          <w:rFonts w:ascii="Times New Roman" w:hAnsi="Times New Roman"/>
          <w:sz w:val="24"/>
          <w:szCs w:val="24"/>
          <w:lang w:eastAsia="pl-PL"/>
        </w:rPr>
        <w:t xml:space="preserve"> oraz Oliwia Trzpil również uczestniczyły w tym samym konkursie. Alicja </w:t>
      </w:r>
      <w:r w:rsidRPr="006C020B">
        <w:rPr>
          <w:rFonts w:ascii="Times New Roman" w:hAnsi="Times New Roman"/>
          <w:sz w:val="24"/>
          <w:szCs w:val="24"/>
          <w:lang w:eastAsia="pl-PL"/>
        </w:rPr>
        <w:t>tańczyła solo w kategorii 8-9 lat w klasie H zdobyw</w:t>
      </w:r>
      <w:r w:rsidR="001F33EE">
        <w:rPr>
          <w:rFonts w:ascii="Times New Roman" w:hAnsi="Times New Roman"/>
          <w:sz w:val="24"/>
          <w:szCs w:val="24"/>
          <w:lang w:eastAsia="pl-PL"/>
        </w:rPr>
        <w:t>ając awans z klasy H do klasy G. Oliwia tańczyła w parze tanecznej w kategorii 8-9 lat w klasie H.</w:t>
      </w:r>
    </w:p>
    <w:p w:rsidR="00366956" w:rsidRDefault="00366956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66956" w:rsidRPr="006C020B" w:rsidRDefault="00366956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statnie wyróżnienie otrzymał zespół Polskie Kwiaty.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rzewdoniczący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zaprosił na scenę cały zespół, prowadzących Teresę i Marka Pużanowskich, panią Dyrektor CIK Justynę Błaszczyk oraz Agnieszkę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Denderz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:rsidR="00684697" w:rsidRPr="002F72FE" w:rsidRDefault="00366956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72FE">
        <w:rPr>
          <w:rFonts w:ascii="Times New Roman" w:hAnsi="Times New Roman"/>
          <w:sz w:val="24"/>
          <w:szCs w:val="24"/>
          <w:lang w:eastAsia="pl-PL"/>
        </w:rPr>
        <w:t xml:space="preserve">Zespół Polskie Kwiaty </w:t>
      </w:r>
      <w:r w:rsidR="002F72FE" w:rsidRPr="002F72FE">
        <w:rPr>
          <w:rFonts w:ascii="Times New Roman" w:hAnsi="Times New Roman"/>
          <w:sz w:val="24"/>
          <w:szCs w:val="24"/>
          <w:lang w:eastAsia="pl-PL"/>
        </w:rPr>
        <w:t xml:space="preserve">działa przy </w:t>
      </w:r>
      <w:proofErr w:type="spellStart"/>
      <w:r w:rsidR="002F72FE" w:rsidRPr="002F72FE">
        <w:rPr>
          <w:rFonts w:ascii="Times New Roman" w:hAnsi="Times New Roman"/>
          <w:sz w:val="24"/>
          <w:szCs w:val="24"/>
          <w:lang w:eastAsia="pl-PL"/>
        </w:rPr>
        <w:t>Centum</w:t>
      </w:r>
      <w:proofErr w:type="spellEnd"/>
      <w:r w:rsidR="002F72FE" w:rsidRPr="002F72FE">
        <w:rPr>
          <w:rFonts w:ascii="Times New Roman" w:hAnsi="Times New Roman"/>
          <w:sz w:val="24"/>
          <w:szCs w:val="24"/>
          <w:lang w:eastAsia="pl-PL"/>
        </w:rPr>
        <w:t xml:space="preserve"> Inicjatyw Kulturalnych Gminy Chełmża. Uświetnia wiele gminnych uroczystości i może pochwalić się znaczącymi osiągnięciami m.in.: 2 miejsce wśród zespołów z towarzyszenie</w:t>
      </w:r>
      <w:r w:rsidR="002F72FE">
        <w:rPr>
          <w:rFonts w:ascii="Times New Roman" w:hAnsi="Times New Roman"/>
          <w:sz w:val="24"/>
          <w:szCs w:val="24"/>
          <w:lang w:eastAsia="pl-PL"/>
        </w:rPr>
        <w:t>m</w:t>
      </w:r>
      <w:r w:rsidR="002F72FE" w:rsidRPr="002F72FE">
        <w:rPr>
          <w:rFonts w:ascii="Times New Roman" w:hAnsi="Times New Roman"/>
          <w:sz w:val="24"/>
          <w:szCs w:val="24"/>
          <w:lang w:eastAsia="pl-PL"/>
        </w:rPr>
        <w:t xml:space="preserve"> instrumentów </w:t>
      </w:r>
      <w:proofErr w:type="spellStart"/>
      <w:r w:rsidR="002F72FE" w:rsidRPr="002F72FE">
        <w:rPr>
          <w:rFonts w:ascii="Times New Roman" w:hAnsi="Times New Roman"/>
          <w:sz w:val="24"/>
          <w:szCs w:val="24"/>
          <w:lang w:eastAsia="pl-PL"/>
        </w:rPr>
        <w:t>muzychnych</w:t>
      </w:r>
      <w:proofErr w:type="spellEnd"/>
      <w:r w:rsidR="002F72FE" w:rsidRPr="002F72FE">
        <w:rPr>
          <w:rFonts w:ascii="Times New Roman" w:hAnsi="Times New Roman"/>
          <w:sz w:val="24"/>
          <w:szCs w:val="24"/>
          <w:lang w:eastAsia="pl-PL"/>
        </w:rPr>
        <w:t xml:space="preserve"> na VII Kujawskim Festiwalu Pieśni Ludowej, puchar Marszałka Województwa </w:t>
      </w:r>
      <w:proofErr w:type="spellStart"/>
      <w:r w:rsidR="002F72FE" w:rsidRPr="002F72FE">
        <w:rPr>
          <w:rFonts w:ascii="Times New Roman" w:hAnsi="Times New Roman"/>
          <w:sz w:val="24"/>
          <w:szCs w:val="24"/>
          <w:lang w:eastAsia="pl-PL"/>
        </w:rPr>
        <w:t>Kujwsko</w:t>
      </w:r>
      <w:proofErr w:type="spellEnd"/>
      <w:r w:rsidR="002F72FE" w:rsidRPr="002F72FE">
        <w:rPr>
          <w:rFonts w:ascii="Times New Roman" w:hAnsi="Times New Roman"/>
          <w:sz w:val="24"/>
          <w:szCs w:val="24"/>
          <w:lang w:eastAsia="pl-PL"/>
        </w:rPr>
        <w:t xml:space="preserve">-Pomorskiego </w:t>
      </w:r>
      <w:r w:rsidR="002F72FE">
        <w:rPr>
          <w:rFonts w:ascii="Times New Roman" w:hAnsi="Times New Roman"/>
          <w:sz w:val="24"/>
          <w:szCs w:val="24"/>
          <w:lang w:eastAsia="pl-PL"/>
        </w:rPr>
        <w:t xml:space="preserve">podczas XVII Wojewódzkiego Przeglądu Zespołów Ludowych w Golubiu Dobrzyniu, udział w 18 Wojewódzkim Przeglądzie Artystycznego Ruchu Seniorów, który odbył się w Soleckim Centrum Kultury. Zespół uzyskał awans jako reprezentant </w:t>
      </w:r>
      <w:proofErr w:type="spellStart"/>
      <w:r w:rsidR="002F72FE">
        <w:rPr>
          <w:rFonts w:ascii="Times New Roman" w:hAnsi="Times New Roman"/>
          <w:sz w:val="24"/>
          <w:szCs w:val="24"/>
          <w:lang w:eastAsia="pl-PL"/>
        </w:rPr>
        <w:t>Wójewództwa</w:t>
      </w:r>
      <w:proofErr w:type="spellEnd"/>
      <w:r w:rsidR="002F72FE">
        <w:rPr>
          <w:rFonts w:ascii="Times New Roman" w:hAnsi="Times New Roman"/>
          <w:sz w:val="24"/>
          <w:szCs w:val="24"/>
          <w:lang w:eastAsia="pl-PL"/>
        </w:rPr>
        <w:t xml:space="preserve"> Kujawsko-Pomorskiego w Ogólnopolskim Przeglądzie Artystycznego ruchu Seniorów „ARS 2018” w sierpniu b.r.</w:t>
      </w:r>
    </w:p>
    <w:p w:rsidR="00684697" w:rsidRDefault="00684697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84697" w:rsidRDefault="002F72FE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19.</w:t>
      </w:r>
    </w:p>
    <w:p w:rsidR="002F72FE" w:rsidRPr="002F72FE" w:rsidRDefault="002F72FE" w:rsidP="002F72FE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F72FE">
        <w:rPr>
          <w:rFonts w:ascii="Times New Roman" w:hAnsi="Times New Roman"/>
          <w:b/>
          <w:sz w:val="24"/>
          <w:szCs w:val="24"/>
          <w:lang w:eastAsia="pl-PL"/>
        </w:rPr>
        <w:t>Podsumowanie konkursu fotograficznego „Kochamy barwy Polski”.</w:t>
      </w:r>
    </w:p>
    <w:p w:rsidR="00684697" w:rsidRDefault="00684697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684697" w:rsidRPr="002F72FE" w:rsidRDefault="002F72FE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72FE">
        <w:rPr>
          <w:rFonts w:ascii="Times New Roman" w:hAnsi="Times New Roman"/>
          <w:sz w:val="24"/>
          <w:szCs w:val="24"/>
          <w:lang w:eastAsia="pl-PL"/>
        </w:rPr>
        <w:t xml:space="preserve">Przewodniczący Rady Gminy </w:t>
      </w:r>
      <w:r w:rsidR="00AF01F7">
        <w:rPr>
          <w:rFonts w:ascii="Times New Roman" w:hAnsi="Times New Roman"/>
          <w:sz w:val="24"/>
          <w:szCs w:val="24"/>
          <w:lang w:eastAsia="pl-PL"/>
        </w:rPr>
        <w:t>powiedział, że organizatorem konkursu jest Wójt Gminy Chełmża Jacek Czarnecki. W konkursie udział wzięło łącznie 27 uczestników. Konkurs został rozstrzygnięty w trzech kategoriach wiekowych: klasy IV-VI, klasy VII, II i III gimnazjalne oraz dorośli. Prace oceniane były przez Komisję w składzie – Daria Bogdanowicz – nauczyciel SP Kończewice, koordynatorka konkursu oraz Katarzyna Orłowska insp. ds. promocji UG Chełmża.</w:t>
      </w:r>
    </w:p>
    <w:p w:rsidR="00684697" w:rsidRDefault="00684697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AF01F7">
        <w:rPr>
          <w:rFonts w:ascii="Times New Roman" w:hAnsi="Times New Roman"/>
          <w:sz w:val="24"/>
          <w:szCs w:val="24"/>
          <w:lang w:eastAsia="pl-PL"/>
        </w:rPr>
        <w:t>Przewodniczący poprosił Wójta Jacka Czarneckiego o wręczenie wyróżnień.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 uwagi na wyrównany poziom pomysłu i jakości wykonanych fotografii w każdej kategorii przyznane zostały p trzy wyróżnienia: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 klas IV-VI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jetan Lipowski – SP Kończewice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Luzia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Omiotek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– SP Grzywna</w:t>
      </w:r>
    </w:p>
    <w:p w:rsidR="00AF01F7" w:rsidRDefault="00DB65B8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o</w:t>
      </w:r>
      <w:r w:rsidR="00AF01F7">
        <w:rPr>
          <w:rFonts w:ascii="Times New Roman" w:hAnsi="Times New Roman"/>
          <w:sz w:val="24"/>
          <w:szCs w:val="24"/>
          <w:lang w:eastAsia="pl-PL"/>
        </w:rPr>
        <w:t>jciech Woźniak – SP Zelgno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 klas VII, II i III gimnazjalna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ulia Urbańska – SP Kończewice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rolina Fiszer – SP Kończewice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lga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Stanula</w:t>
      </w:r>
      <w:proofErr w:type="spellEnd"/>
      <w:r>
        <w:rPr>
          <w:rFonts w:ascii="Times New Roman" w:hAnsi="Times New Roman"/>
          <w:sz w:val="24"/>
          <w:szCs w:val="24"/>
          <w:lang w:eastAsia="pl-PL"/>
        </w:rPr>
        <w:t xml:space="preserve"> – SP Kończewice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F01F7" w:rsidRDefault="00D768A5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tegoria dorośli</w:t>
      </w:r>
    </w:p>
    <w:p w:rsidR="00D768A5" w:rsidRDefault="00D768A5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Jolanta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Pozińska</w:t>
      </w:r>
      <w:proofErr w:type="spellEnd"/>
    </w:p>
    <w:p w:rsidR="00D768A5" w:rsidRDefault="00D768A5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Justyna Wachowska</w:t>
      </w:r>
    </w:p>
    <w:p w:rsidR="00D768A5" w:rsidRPr="00AF01F7" w:rsidRDefault="00D768A5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arbara </w:t>
      </w:r>
      <w:proofErr w:type="spellStart"/>
      <w:r>
        <w:rPr>
          <w:rFonts w:ascii="Times New Roman" w:hAnsi="Times New Roman"/>
          <w:sz w:val="24"/>
          <w:szCs w:val="24"/>
          <w:lang w:eastAsia="pl-PL"/>
        </w:rPr>
        <w:t>Łaukajtys</w:t>
      </w:r>
      <w:proofErr w:type="spellEnd"/>
    </w:p>
    <w:p w:rsidR="00AF01F7" w:rsidRDefault="00AF01F7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F01F7" w:rsidRPr="00DB65B8" w:rsidRDefault="00D768A5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68A5">
        <w:rPr>
          <w:rFonts w:ascii="Times New Roman" w:hAnsi="Times New Roman"/>
          <w:sz w:val="24"/>
          <w:szCs w:val="24"/>
          <w:lang w:eastAsia="pl-PL"/>
        </w:rPr>
        <w:t xml:space="preserve">Wójt Gminy wraz </w:t>
      </w:r>
      <w:r>
        <w:rPr>
          <w:rFonts w:ascii="Times New Roman" w:hAnsi="Times New Roman"/>
          <w:sz w:val="24"/>
          <w:szCs w:val="24"/>
          <w:lang w:eastAsia="pl-PL"/>
        </w:rPr>
        <w:t>z P</w:t>
      </w:r>
      <w:r w:rsidRPr="00D768A5">
        <w:rPr>
          <w:rFonts w:ascii="Times New Roman" w:hAnsi="Times New Roman"/>
          <w:sz w:val="24"/>
          <w:szCs w:val="24"/>
          <w:lang w:eastAsia="pl-PL"/>
        </w:rPr>
        <w:t>rzewodniczącym wręczyli upominki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DB65B8">
        <w:rPr>
          <w:rFonts w:ascii="Times New Roman" w:hAnsi="Times New Roman"/>
          <w:sz w:val="24"/>
          <w:szCs w:val="24"/>
          <w:lang w:eastAsia="pl-PL"/>
        </w:rPr>
        <w:t>wyróż</w:t>
      </w:r>
      <w:r w:rsidRPr="00D768A5">
        <w:rPr>
          <w:rFonts w:ascii="Times New Roman" w:hAnsi="Times New Roman"/>
          <w:sz w:val="24"/>
          <w:szCs w:val="24"/>
          <w:lang w:eastAsia="pl-PL"/>
        </w:rPr>
        <w:t>nionym osobom.</w:t>
      </w:r>
    </w:p>
    <w:p w:rsidR="00D768A5" w:rsidRDefault="00D768A5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 20.</w:t>
      </w:r>
    </w:p>
    <w:p w:rsidR="00D768A5" w:rsidRPr="00D768A5" w:rsidRDefault="00D768A5" w:rsidP="00D768A5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768A5">
        <w:rPr>
          <w:rFonts w:ascii="Times New Roman" w:hAnsi="Times New Roman"/>
          <w:b/>
          <w:sz w:val="24"/>
          <w:szCs w:val="24"/>
          <w:lang w:eastAsia="pl-PL"/>
        </w:rPr>
        <w:t>Występ Zespołu „Polskie Kwiaty”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F01F7" w:rsidRPr="00D768A5" w:rsidRDefault="00D768A5" w:rsidP="005F0EA1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768A5">
        <w:rPr>
          <w:rFonts w:ascii="Times New Roman" w:hAnsi="Times New Roman"/>
          <w:sz w:val="24"/>
          <w:szCs w:val="24"/>
          <w:lang w:eastAsia="pl-PL"/>
        </w:rPr>
        <w:t>Przewodniczący zaprosił na występ zespołu Polskie Kwiaty.</w:t>
      </w:r>
    </w:p>
    <w:p w:rsidR="00AF01F7" w:rsidRDefault="00AF01F7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F01F7" w:rsidRDefault="00AF01F7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B4D84" w:rsidRPr="003B4D84" w:rsidRDefault="00D768A5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21</w:t>
      </w:r>
    </w:p>
    <w:p w:rsidR="00BF2F16" w:rsidRPr="003B4D84" w:rsidRDefault="00516B7A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6636E1">
        <w:rPr>
          <w:rFonts w:ascii="Times New Roman" w:hAnsi="Times New Roman"/>
          <w:b/>
          <w:sz w:val="24"/>
          <w:szCs w:val="24"/>
          <w:lang w:eastAsia="pl-PL"/>
        </w:rPr>
        <w:t xml:space="preserve"> obrad  XL</w:t>
      </w:r>
      <w:r w:rsidR="00412EB4"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D768A5">
        <w:rPr>
          <w:rFonts w:ascii="Times New Roman" w:hAnsi="Times New Roman"/>
          <w:b/>
          <w:sz w:val="24"/>
          <w:szCs w:val="24"/>
          <w:lang w:eastAsia="pl-PL"/>
        </w:rPr>
        <w:t>V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D768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V Sesji Rady Gminy o godz. 19</w:t>
      </w:r>
      <w:r w:rsidR="00516B7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 w:rsidR="00412EB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152CE8" w:rsidRDefault="00D768A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prosił wszystkich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pólneg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amiątkowego zdjęcia oraz na poczęstunek.</w:t>
      </w:r>
    </w:p>
    <w:p w:rsidR="00D768A5" w:rsidRDefault="00D768A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chęcił do składania podpisów </w:t>
      </w:r>
      <w:r w:rsidRPr="00D768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od deklaracją z okazji 100. rocznicy odzyskania </w:t>
      </w:r>
      <w:r w:rsidR="00DB65B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z </w:t>
      </w:r>
      <w:r w:rsidRPr="00D768A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lskę niepodległości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152CE8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D768A5" w:rsidRDefault="00D768A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D768A5" w:rsidRDefault="00D768A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BF2F16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1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2. ………………………………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48D1" w:rsidRPr="005477C3" w:rsidRDefault="00BF2F16" w:rsidP="005477C3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3. …………………………….</w:t>
      </w:r>
    </w:p>
    <w:sectPr w:rsidR="000048D1" w:rsidRPr="005477C3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26" w:rsidRDefault="00F70726" w:rsidP="002D0E69">
      <w:pPr>
        <w:spacing w:after="0" w:line="240" w:lineRule="auto"/>
      </w:pPr>
      <w:r>
        <w:separator/>
      </w:r>
    </w:p>
  </w:endnote>
  <w:endnote w:type="continuationSeparator" w:id="0">
    <w:p w:rsidR="00F70726" w:rsidRDefault="00F70726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B65B8">
      <w:rPr>
        <w:noProof/>
      </w:rPr>
      <w:t>1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26" w:rsidRDefault="00F70726" w:rsidP="002D0E69">
      <w:pPr>
        <w:spacing w:after="0" w:line="240" w:lineRule="auto"/>
      </w:pPr>
      <w:r>
        <w:separator/>
      </w:r>
    </w:p>
  </w:footnote>
  <w:footnote w:type="continuationSeparator" w:id="0">
    <w:p w:rsidR="00F70726" w:rsidRDefault="00F70726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4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81BEE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61D66FE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24D4D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4AF96F4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40634F2"/>
    <w:multiLevelType w:val="hybridMultilevel"/>
    <w:tmpl w:val="C9009804"/>
    <w:lvl w:ilvl="0" w:tplc="7CD0AD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7D621C"/>
    <w:multiLevelType w:val="hybridMultilevel"/>
    <w:tmpl w:val="FC6C8628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5AC5743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5BB5778E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5E3A158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5ED25F0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5F0A3C8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7029160D"/>
    <w:multiLevelType w:val="hybridMultilevel"/>
    <w:tmpl w:val="4E3A97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93576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76590D82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776662B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777B760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7F401F0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20"/>
  </w:num>
  <w:num w:numId="7">
    <w:abstractNumId w:val="9"/>
  </w:num>
  <w:num w:numId="8">
    <w:abstractNumId w:val="0"/>
  </w:num>
  <w:num w:numId="9">
    <w:abstractNumId w:val="13"/>
  </w:num>
  <w:num w:numId="10">
    <w:abstractNumId w:val="15"/>
  </w:num>
  <w:num w:numId="11">
    <w:abstractNumId w:val="18"/>
  </w:num>
  <w:num w:numId="12">
    <w:abstractNumId w:val="11"/>
  </w:num>
  <w:num w:numId="13">
    <w:abstractNumId w:val="5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17"/>
  </w:num>
  <w:num w:numId="19">
    <w:abstractNumId w:val="10"/>
  </w:num>
  <w:num w:numId="20">
    <w:abstractNumId w:val="3"/>
  </w:num>
  <w:num w:numId="21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5F53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67F9"/>
    <w:rsid w:val="000A709C"/>
    <w:rsid w:val="000B14BB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646D"/>
    <w:rsid w:val="001A3FD9"/>
    <w:rsid w:val="001B3836"/>
    <w:rsid w:val="001B5EB8"/>
    <w:rsid w:val="001E0D16"/>
    <w:rsid w:val="001F33EE"/>
    <w:rsid w:val="001F7E30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C72FD"/>
    <w:rsid w:val="002D0A94"/>
    <w:rsid w:val="002D0E69"/>
    <w:rsid w:val="002D285B"/>
    <w:rsid w:val="002D4961"/>
    <w:rsid w:val="002D6D70"/>
    <w:rsid w:val="002D750F"/>
    <w:rsid w:val="002F0CB0"/>
    <w:rsid w:val="002F0FD2"/>
    <w:rsid w:val="002F72FE"/>
    <w:rsid w:val="0030246C"/>
    <w:rsid w:val="003045FC"/>
    <w:rsid w:val="00306A70"/>
    <w:rsid w:val="003070A7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3ACC"/>
    <w:rsid w:val="003600DC"/>
    <w:rsid w:val="003612E2"/>
    <w:rsid w:val="003613FB"/>
    <w:rsid w:val="0036209B"/>
    <w:rsid w:val="00365AA3"/>
    <w:rsid w:val="00366956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78B9"/>
    <w:rsid w:val="004853B2"/>
    <w:rsid w:val="00496434"/>
    <w:rsid w:val="00496BC9"/>
    <w:rsid w:val="004A1715"/>
    <w:rsid w:val="004C2636"/>
    <w:rsid w:val="004C4DB6"/>
    <w:rsid w:val="004C5A1C"/>
    <w:rsid w:val="004C68CE"/>
    <w:rsid w:val="004D01D5"/>
    <w:rsid w:val="004D4B70"/>
    <w:rsid w:val="004D5D8B"/>
    <w:rsid w:val="004E0760"/>
    <w:rsid w:val="004E4C24"/>
    <w:rsid w:val="004F27A8"/>
    <w:rsid w:val="004F3906"/>
    <w:rsid w:val="004F41CC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84697"/>
    <w:rsid w:val="006945C5"/>
    <w:rsid w:val="00694907"/>
    <w:rsid w:val="006964C7"/>
    <w:rsid w:val="006A04A6"/>
    <w:rsid w:val="006B64FB"/>
    <w:rsid w:val="006C020B"/>
    <w:rsid w:val="006C3448"/>
    <w:rsid w:val="006C5337"/>
    <w:rsid w:val="006C5782"/>
    <w:rsid w:val="006D3CFA"/>
    <w:rsid w:val="006E11DB"/>
    <w:rsid w:val="006E51F0"/>
    <w:rsid w:val="006E587D"/>
    <w:rsid w:val="006F2B33"/>
    <w:rsid w:val="006F4191"/>
    <w:rsid w:val="006F7487"/>
    <w:rsid w:val="00701FC4"/>
    <w:rsid w:val="00704B29"/>
    <w:rsid w:val="00707C93"/>
    <w:rsid w:val="00714A4A"/>
    <w:rsid w:val="00716226"/>
    <w:rsid w:val="007166C7"/>
    <w:rsid w:val="00725963"/>
    <w:rsid w:val="007304D1"/>
    <w:rsid w:val="00732FDE"/>
    <w:rsid w:val="007353D2"/>
    <w:rsid w:val="00760155"/>
    <w:rsid w:val="00761F7E"/>
    <w:rsid w:val="00762D1B"/>
    <w:rsid w:val="00763862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60DE"/>
    <w:rsid w:val="00854B14"/>
    <w:rsid w:val="00855973"/>
    <w:rsid w:val="008646C8"/>
    <w:rsid w:val="00864A34"/>
    <w:rsid w:val="0087377E"/>
    <w:rsid w:val="00874292"/>
    <w:rsid w:val="00885D76"/>
    <w:rsid w:val="008863F5"/>
    <w:rsid w:val="0089563B"/>
    <w:rsid w:val="008A65FB"/>
    <w:rsid w:val="008B6C53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2BBE"/>
    <w:rsid w:val="00905EAD"/>
    <w:rsid w:val="00913A54"/>
    <w:rsid w:val="00916667"/>
    <w:rsid w:val="0092582B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1C6D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820C9"/>
    <w:rsid w:val="00A8352F"/>
    <w:rsid w:val="00A87B6C"/>
    <w:rsid w:val="00A87C06"/>
    <w:rsid w:val="00A953D4"/>
    <w:rsid w:val="00A954F0"/>
    <w:rsid w:val="00A9703F"/>
    <w:rsid w:val="00AA4794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01F7"/>
    <w:rsid w:val="00AF12F9"/>
    <w:rsid w:val="00AF25AA"/>
    <w:rsid w:val="00AF7636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B5689"/>
    <w:rsid w:val="00BD0727"/>
    <w:rsid w:val="00BD290E"/>
    <w:rsid w:val="00BF0D4A"/>
    <w:rsid w:val="00BF2F16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40D2"/>
    <w:rsid w:val="00C540DD"/>
    <w:rsid w:val="00C54B38"/>
    <w:rsid w:val="00C6232B"/>
    <w:rsid w:val="00C85A6C"/>
    <w:rsid w:val="00C90F58"/>
    <w:rsid w:val="00C922FA"/>
    <w:rsid w:val="00C96A25"/>
    <w:rsid w:val="00C9714D"/>
    <w:rsid w:val="00CA32B2"/>
    <w:rsid w:val="00CA6B42"/>
    <w:rsid w:val="00CB13A7"/>
    <w:rsid w:val="00CC11D2"/>
    <w:rsid w:val="00CC1F2D"/>
    <w:rsid w:val="00CC23BC"/>
    <w:rsid w:val="00CC2700"/>
    <w:rsid w:val="00CC3922"/>
    <w:rsid w:val="00CC443A"/>
    <w:rsid w:val="00CD39E2"/>
    <w:rsid w:val="00CD46A5"/>
    <w:rsid w:val="00CD77F2"/>
    <w:rsid w:val="00CE0C9C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54592"/>
    <w:rsid w:val="00D6030A"/>
    <w:rsid w:val="00D611C0"/>
    <w:rsid w:val="00D6452F"/>
    <w:rsid w:val="00D66FE9"/>
    <w:rsid w:val="00D72548"/>
    <w:rsid w:val="00D768A5"/>
    <w:rsid w:val="00D7707E"/>
    <w:rsid w:val="00D87FAB"/>
    <w:rsid w:val="00DA2140"/>
    <w:rsid w:val="00DA5259"/>
    <w:rsid w:val="00DB5D5D"/>
    <w:rsid w:val="00DB65B8"/>
    <w:rsid w:val="00DC3203"/>
    <w:rsid w:val="00DC357E"/>
    <w:rsid w:val="00DC7B0B"/>
    <w:rsid w:val="00DC7E48"/>
    <w:rsid w:val="00DD1A37"/>
    <w:rsid w:val="00DD219E"/>
    <w:rsid w:val="00DD4A38"/>
    <w:rsid w:val="00DD4F1D"/>
    <w:rsid w:val="00DD51B7"/>
    <w:rsid w:val="00DE04D8"/>
    <w:rsid w:val="00DE08E6"/>
    <w:rsid w:val="00DE1467"/>
    <w:rsid w:val="00DE39E4"/>
    <w:rsid w:val="00DF7798"/>
    <w:rsid w:val="00E02906"/>
    <w:rsid w:val="00E02FEB"/>
    <w:rsid w:val="00E123AF"/>
    <w:rsid w:val="00E1727C"/>
    <w:rsid w:val="00E176E2"/>
    <w:rsid w:val="00E27060"/>
    <w:rsid w:val="00E31D22"/>
    <w:rsid w:val="00E336EF"/>
    <w:rsid w:val="00E44DB6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EC9"/>
    <w:rsid w:val="00E73605"/>
    <w:rsid w:val="00E86C37"/>
    <w:rsid w:val="00EA3FF6"/>
    <w:rsid w:val="00EA6410"/>
    <w:rsid w:val="00EA715F"/>
    <w:rsid w:val="00EB11D3"/>
    <w:rsid w:val="00EB173B"/>
    <w:rsid w:val="00EB1809"/>
    <w:rsid w:val="00EB7DCE"/>
    <w:rsid w:val="00EC0951"/>
    <w:rsid w:val="00EC2025"/>
    <w:rsid w:val="00ED48F2"/>
    <w:rsid w:val="00EE07FD"/>
    <w:rsid w:val="00EE17BF"/>
    <w:rsid w:val="00EE4EA9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37BFD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2141"/>
    <w:rsid w:val="00F85E20"/>
    <w:rsid w:val="00F90EFE"/>
    <w:rsid w:val="00F955DD"/>
    <w:rsid w:val="00F95A1C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E3C6B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8F4D7-2ADC-4AEF-9069-BA1E8F00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2312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4</cp:revision>
  <cp:lastPrinted>2018-06-13T08:01:00Z</cp:lastPrinted>
  <dcterms:created xsi:type="dcterms:W3CDTF">2018-07-09T10:30:00Z</dcterms:created>
  <dcterms:modified xsi:type="dcterms:W3CDTF">2018-07-10T08:37:00Z</dcterms:modified>
</cp:coreProperties>
</file>